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CC2A3" w14:textId="77777777" w:rsidR="00DF508B" w:rsidRPr="00394001" w:rsidRDefault="00DF508B" w:rsidP="00DF508B">
      <w:pPr>
        <w:tabs>
          <w:tab w:val="left" w:pos="1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5575">
        <w:rPr>
          <w:rFonts w:ascii="Times New Roman" w:hAnsi="Times New Roman" w:cs="Times New Roman"/>
          <w:sz w:val="24"/>
          <w:szCs w:val="24"/>
        </w:rPr>
        <w:t xml:space="preserve">Dipartimento </w:t>
      </w:r>
      <w:r>
        <w:rPr>
          <w:rFonts w:ascii="Times New Roman" w:hAnsi="Times New Roman" w:cs="Times New Roman"/>
          <w:sz w:val="24"/>
          <w:szCs w:val="24"/>
        </w:rPr>
        <w:t xml:space="preserve">Soprintendenza per i beni e le attività culturali </w:t>
      </w:r>
    </w:p>
    <w:p w14:paraId="2C8F4214" w14:textId="1E817AF7" w:rsidR="00445FF0" w:rsidRDefault="00A17759" w:rsidP="00A17759">
      <w:pPr>
        <w:tabs>
          <w:tab w:val="left" w:pos="3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FF0" w:rsidRPr="00445FF0">
        <w:rPr>
          <w:rFonts w:ascii="Times New Roman" w:hAnsi="Times New Roman" w:cs="Times New Roman"/>
          <w:sz w:val="24"/>
          <w:szCs w:val="24"/>
        </w:rPr>
        <w:t>Struttura Patrimonio storico artistico e gestione siti culturali</w:t>
      </w:r>
    </w:p>
    <w:p w14:paraId="0D1CF2D9" w14:textId="3B16CA75" w:rsidR="001A5575" w:rsidRPr="00E536CB" w:rsidRDefault="00445FF0" w:rsidP="00E536CB">
      <w:pPr>
        <w:tabs>
          <w:tab w:val="left" w:pos="3878"/>
        </w:tabs>
        <w:spacing w:after="0" w:line="240" w:lineRule="auto"/>
        <w:rPr>
          <w:rStyle w:val="Collegamentoipertestuale"/>
          <w:rFonts w:ascii="Times New Roman" w:hAnsi="Times New Roman" w:cs="Times New Roman"/>
          <w:bCs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DF508B" w:rsidRPr="00E536CB">
          <w:rPr>
            <w:rStyle w:val="Collegamentoipertestuale"/>
            <w:rFonts w:ascii="Times New Roman" w:hAnsi="Times New Roman" w:cs="Times New Roman"/>
            <w:bCs/>
            <w:sz w:val="24"/>
            <w:szCs w:val="24"/>
            <w:u w:val="none"/>
          </w:rPr>
          <w:t>soprintendenza_beni_culturali@pec.regione.vda.it</w:t>
        </w:r>
      </w:hyperlink>
    </w:p>
    <w:p w14:paraId="685E81B2" w14:textId="77777777" w:rsidR="00DF508B" w:rsidRPr="00E536CB" w:rsidRDefault="00DF508B" w:rsidP="00DF508B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4901F" w14:textId="77777777" w:rsidR="00A17759" w:rsidRPr="00E536CB" w:rsidRDefault="00A17759" w:rsidP="00DF508B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48A6D" w14:textId="77777777" w:rsidR="00E536CB" w:rsidRPr="00E536CB" w:rsidRDefault="00E536CB" w:rsidP="00E53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536C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ANDIDATURA PER L’INDIVIDUAZIONE DI UN OPERATORE PER ATTIVITÀ TEMPORANEE DI PREPARAZIONE E SOMMINISTRAZIONE DI ALIMENTI E BEVANDE IN OCCASIONE DI ALCUNE MANIFESTAZIONI IN PROGRAMMA NELL’ANNO IN CORSO PRESSO ALCUNI CASTELLI E SITI ARCHEOLOGICI</w:t>
      </w:r>
    </w:p>
    <w:p w14:paraId="2A9D180C" w14:textId="0F9A4277" w:rsidR="00B343D2" w:rsidRPr="00E536CB" w:rsidRDefault="00B343D2" w:rsidP="00920A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9C4F8" w14:textId="77777777" w:rsidR="00683924" w:rsidRPr="00E536CB" w:rsidRDefault="00683924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536E67" w14:textId="3D8F3ED0" w:rsidR="00FE0395" w:rsidRPr="00920A50" w:rsidRDefault="00FE0395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0A50">
        <w:rPr>
          <w:rFonts w:ascii="Times New Roman" w:hAnsi="Times New Roman" w:cs="Times New Roman"/>
          <w:sz w:val="24"/>
          <w:szCs w:val="24"/>
        </w:rPr>
        <w:t>Il</w:t>
      </w:r>
      <w:r w:rsidR="00E536CB">
        <w:rPr>
          <w:rFonts w:ascii="Times New Roman" w:hAnsi="Times New Roman" w:cs="Times New Roman"/>
          <w:sz w:val="24"/>
          <w:szCs w:val="24"/>
        </w:rPr>
        <w:t>/La</w:t>
      </w:r>
      <w:r w:rsidRPr="00920A50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E536CB">
        <w:rPr>
          <w:rFonts w:ascii="Times New Roman" w:hAnsi="Times New Roman" w:cs="Times New Roman"/>
          <w:sz w:val="24"/>
          <w:szCs w:val="24"/>
        </w:rPr>
        <w:t xml:space="preserve">/a </w:t>
      </w:r>
      <w:r w:rsidRPr="00920A5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32BF2389" w14:textId="03118D44" w:rsidR="008A13FB" w:rsidRPr="00985173" w:rsidRDefault="00E536CB" w:rsidP="00FB65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A13FB" w:rsidRPr="00985173"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683924">
        <w:rPr>
          <w:rFonts w:ascii="Times New Roman" w:hAnsi="Times New Roman" w:cs="Times New Roman"/>
          <w:sz w:val="24"/>
          <w:szCs w:val="24"/>
        </w:rPr>
        <w:t xml:space="preserve"> a</w:t>
      </w:r>
      <w:r w:rsidR="00DF508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__ il ___</w:t>
      </w:r>
      <w:r w:rsidR="00DF508B">
        <w:rPr>
          <w:rFonts w:ascii="Times New Roman" w:hAnsi="Times New Roman" w:cs="Times New Roman"/>
          <w:sz w:val="24"/>
          <w:szCs w:val="24"/>
        </w:rPr>
        <w:t>_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9C30880" w14:textId="7B7DB960" w:rsidR="008A13FB" w:rsidRPr="00985173" w:rsidRDefault="00E536CB" w:rsidP="00FB65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508B">
        <w:rPr>
          <w:rFonts w:ascii="Times New Roman" w:hAnsi="Times New Roman" w:cs="Times New Roman"/>
          <w:sz w:val="24"/>
          <w:szCs w:val="24"/>
        </w:rPr>
        <w:t>esidente a ___________________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</w:t>
      </w:r>
      <w:r w:rsidR="006B5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A13FB" w:rsidRPr="00985173">
        <w:rPr>
          <w:rFonts w:ascii="Times New Roman" w:hAnsi="Times New Roman" w:cs="Times New Roman"/>
          <w:sz w:val="24"/>
          <w:szCs w:val="24"/>
        </w:rPr>
        <w:t>ia/</w:t>
      </w:r>
      <w:r>
        <w:rPr>
          <w:rFonts w:ascii="Times New Roman" w:hAnsi="Times New Roman" w:cs="Times New Roman"/>
          <w:sz w:val="24"/>
          <w:szCs w:val="24"/>
        </w:rPr>
        <w:t>l</w:t>
      </w:r>
      <w:r w:rsidR="008A13FB" w:rsidRPr="00985173">
        <w:rPr>
          <w:rFonts w:ascii="Times New Roman" w:hAnsi="Times New Roman" w:cs="Times New Roman"/>
          <w:sz w:val="24"/>
          <w:szCs w:val="24"/>
        </w:rPr>
        <w:t>oc</w:t>
      </w:r>
      <w:r w:rsidR="00BA3A5C">
        <w:rPr>
          <w:rFonts w:ascii="Times New Roman" w:hAnsi="Times New Roman" w:cs="Times New Roman"/>
          <w:sz w:val="24"/>
          <w:szCs w:val="24"/>
        </w:rPr>
        <w:t>.</w:t>
      </w:r>
      <w:r w:rsidR="008A13FB" w:rsidRPr="00985173">
        <w:rPr>
          <w:rFonts w:ascii="Times New Roman" w:hAnsi="Times New Roman" w:cs="Times New Roman"/>
          <w:sz w:val="24"/>
          <w:szCs w:val="24"/>
        </w:rPr>
        <w:t xml:space="preserve"> </w:t>
      </w:r>
      <w:r w:rsidR="00DF50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F508B">
        <w:rPr>
          <w:rFonts w:ascii="Times New Roman" w:hAnsi="Times New Roman" w:cs="Times New Roman"/>
          <w:sz w:val="24"/>
          <w:szCs w:val="24"/>
        </w:rPr>
        <w:t>__</w:t>
      </w:r>
      <w:r w:rsidR="006B5686">
        <w:rPr>
          <w:rFonts w:ascii="Times New Roman" w:hAnsi="Times New Roman" w:cs="Times New Roman"/>
          <w:sz w:val="24"/>
          <w:szCs w:val="24"/>
        </w:rPr>
        <w:t>__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A29FD26" w14:textId="5A652F2C" w:rsidR="008A13FB" w:rsidRPr="00985173" w:rsidRDefault="00E536CB" w:rsidP="00FB65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13FB" w:rsidRPr="00985173">
        <w:rPr>
          <w:rFonts w:ascii="Times New Roman" w:hAnsi="Times New Roman" w:cs="Times New Roman"/>
          <w:sz w:val="24"/>
          <w:szCs w:val="24"/>
        </w:rPr>
        <w:t>el</w:t>
      </w:r>
      <w:r w:rsidR="00DF508B">
        <w:rPr>
          <w:rFonts w:ascii="Times New Roman" w:hAnsi="Times New Roman" w:cs="Times New Roman"/>
          <w:sz w:val="24"/>
          <w:szCs w:val="24"/>
        </w:rPr>
        <w:t>.</w:t>
      </w:r>
      <w:r w:rsidR="008A13FB" w:rsidRPr="00985173">
        <w:rPr>
          <w:rFonts w:ascii="Times New Roman" w:hAnsi="Times New Roman" w:cs="Times New Roman"/>
          <w:sz w:val="24"/>
          <w:szCs w:val="24"/>
        </w:rPr>
        <w:t xml:space="preserve"> __________________ PEC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F508B">
        <w:rPr>
          <w:rFonts w:ascii="Times New Roman" w:hAnsi="Times New Roman" w:cs="Times New Roman"/>
          <w:sz w:val="24"/>
          <w:szCs w:val="24"/>
        </w:rPr>
        <w:t>_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</w:t>
      </w:r>
      <w:r w:rsidR="005E63CA">
        <w:rPr>
          <w:rFonts w:ascii="Times New Roman" w:hAnsi="Times New Roman" w:cs="Times New Roman"/>
          <w:sz w:val="24"/>
          <w:szCs w:val="24"/>
        </w:rPr>
        <w:t>_</w:t>
      </w:r>
      <w:r w:rsidR="008A13FB" w:rsidRPr="00985173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BA3A5C">
        <w:rPr>
          <w:rFonts w:ascii="Times New Roman" w:hAnsi="Times New Roman" w:cs="Times New Roman"/>
          <w:sz w:val="24"/>
          <w:szCs w:val="24"/>
        </w:rPr>
        <w:t>e-</w:t>
      </w:r>
      <w:r w:rsidR="008A13FB" w:rsidRPr="00985173">
        <w:rPr>
          <w:rFonts w:ascii="Times New Roman" w:hAnsi="Times New Roman" w:cs="Times New Roman"/>
          <w:sz w:val="24"/>
          <w:szCs w:val="24"/>
        </w:rPr>
        <w:t>mail _____</w:t>
      </w:r>
      <w:r w:rsidR="005E63C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E63CA">
        <w:rPr>
          <w:rFonts w:ascii="Times New Roman" w:hAnsi="Times New Roman" w:cs="Times New Roman"/>
          <w:sz w:val="24"/>
          <w:szCs w:val="24"/>
        </w:rPr>
        <w:t>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__</w:t>
      </w:r>
    </w:p>
    <w:p w14:paraId="37E1952A" w14:textId="27F76BFB" w:rsidR="008A13FB" w:rsidRPr="00985173" w:rsidRDefault="00E536CB" w:rsidP="00FB65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13FB" w:rsidRPr="00985173">
        <w:rPr>
          <w:rFonts w:ascii="Times New Roman" w:hAnsi="Times New Roman" w:cs="Times New Roman"/>
          <w:sz w:val="24"/>
          <w:szCs w:val="24"/>
        </w:rPr>
        <w:t xml:space="preserve">odic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A13FB" w:rsidRPr="00985173">
        <w:rPr>
          <w:rFonts w:ascii="Times New Roman" w:hAnsi="Times New Roman" w:cs="Times New Roman"/>
          <w:sz w:val="24"/>
          <w:szCs w:val="24"/>
        </w:rPr>
        <w:t>iscale _______________________________________</w:t>
      </w:r>
    </w:p>
    <w:p w14:paraId="6424378F" w14:textId="77777777" w:rsidR="00FE0395" w:rsidRPr="00920A50" w:rsidRDefault="008A13FB" w:rsidP="00FB65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73">
        <w:rPr>
          <w:rFonts w:ascii="Times New Roman" w:hAnsi="Times New Roman" w:cs="Times New Roman"/>
          <w:sz w:val="24"/>
          <w:szCs w:val="24"/>
        </w:rPr>
        <w:t>l</w:t>
      </w:r>
      <w:r w:rsidR="00FE0395" w:rsidRPr="00985173">
        <w:rPr>
          <w:rFonts w:ascii="Times New Roman" w:hAnsi="Times New Roman" w:cs="Times New Roman"/>
          <w:sz w:val="24"/>
          <w:szCs w:val="24"/>
        </w:rPr>
        <w:t>egale rappresentante dell’</w:t>
      </w:r>
      <w:r w:rsidR="00985173" w:rsidRPr="00985173">
        <w:rPr>
          <w:rFonts w:ascii="Times New Roman" w:hAnsi="Times New Roman" w:cs="Times New Roman"/>
          <w:sz w:val="24"/>
          <w:szCs w:val="24"/>
        </w:rPr>
        <w:t xml:space="preserve">impresa, rete di impresa, associazione di produttori </w:t>
      </w:r>
      <w:r w:rsidR="00FE0395" w:rsidRPr="00985173">
        <w:rPr>
          <w:rFonts w:ascii="Times New Roman" w:hAnsi="Times New Roman" w:cs="Times New Roman"/>
          <w:sz w:val="24"/>
          <w:szCs w:val="24"/>
        </w:rPr>
        <w:t>(R</w:t>
      </w:r>
      <w:r w:rsidR="00985173">
        <w:rPr>
          <w:rFonts w:ascii="Times New Roman" w:hAnsi="Times New Roman" w:cs="Times New Roman"/>
          <w:sz w:val="24"/>
          <w:szCs w:val="24"/>
        </w:rPr>
        <w:t>agione sociale</w:t>
      </w:r>
      <w:r w:rsidR="00FE0395" w:rsidRPr="00985173">
        <w:rPr>
          <w:rFonts w:ascii="Times New Roman" w:hAnsi="Times New Roman" w:cs="Times New Roman"/>
          <w:sz w:val="24"/>
          <w:szCs w:val="24"/>
        </w:rPr>
        <w:t>)</w:t>
      </w:r>
      <w:r w:rsidR="00FB6DFA" w:rsidRPr="00985173">
        <w:rPr>
          <w:rFonts w:ascii="Times New Roman" w:hAnsi="Times New Roman" w:cs="Times New Roman"/>
          <w:sz w:val="24"/>
          <w:szCs w:val="24"/>
        </w:rPr>
        <w:t xml:space="preserve"> </w:t>
      </w:r>
      <w:r w:rsidR="00985173" w:rsidRPr="00985173">
        <w:rPr>
          <w:rFonts w:ascii="Times New Roman" w:hAnsi="Times New Roman" w:cs="Times New Roman"/>
          <w:sz w:val="24"/>
          <w:szCs w:val="24"/>
        </w:rPr>
        <w:t>____________</w:t>
      </w:r>
      <w:r w:rsidR="00FE0395" w:rsidRPr="00985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27E" w:rsidRPr="00985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C7457D7" w14:textId="2A268439" w:rsidR="0032722C" w:rsidRPr="00920A50" w:rsidRDefault="00FE0395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0A50">
        <w:rPr>
          <w:rFonts w:ascii="Times New Roman" w:hAnsi="Times New Roman" w:cs="Times New Roman"/>
          <w:sz w:val="24"/>
          <w:szCs w:val="24"/>
        </w:rPr>
        <w:t>con sede ne</w:t>
      </w:r>
      <w:r w:rsidR="00DF508B">
        <w:rPr>
          <w:rFonts w:ascii="Times New Roman" w:hAnsi="Times New Roman" w:cs="Times New Roman"/>
          <w:sz w:val="24"/>
          <w:szCs w:val="24"/>
        </w:rPr>
        <w:t>l c</w:t>
      </w:r>
      <w:r w:rsidRPr="00920A50">
        <w:rPr>
          <w:rFonts w:ascii="Times New Roman" w:hAnsi="Times New Roman" w:cs="Times New Roman"/>
          <w:sz w:val="24"/>
          <w:szCs w:val="24"/>
        </w:rPr>
        <w:t>omune di __________________________</w:t>
      </w:r>
      <w:r w:rsidR="00AE2678" w:rsidRPr="00920A50">
        <w:rPr>
          <w:rFonts w:ascii="Times New Roman" w:hAnsi="Times New Roman" w:cs="Times New Roman"/>
          <w:sz w:val="24"/>
          <w:szCs w:val="24"/>
        </w:rPr>
        <w:t>_______________</w:t>
      </w:r>
      <w:r w:rsidRPr="00920A50">
        <w:rPr>
          <w:rFonts w:ascii="Times New Roman" w:hAnsi="Times New Roman" w:cs="Times New Roman"/>
          <w:sz w:val="24"/>
          <w:szCs w:val="24"/>
        </w:rPr>
        <w:t>____</w:t>
      </w:r>
      <w:r w:rsidR="00CF627E" w:rsidRPr="00920A50">
        <w:rPr>
          <w:rFonts w:ascii="Times New Roman" w:hAnsi="Times New Roman" w:cs="Times New Roman"/>
          <w:sz w:val="24"/>
          <w:szCs w:val="24"/>
        </w:rPr>
        <w:t>___</w:t>
      </w:r>
      <w:r w:rsidR="00985173">
        <w:rPr>
          <w:rFonts w:ascii="Times New Roman" w:hAnsi="Times New Roman" w:cs="Times New Roman"/>
          <w:sz w:val="24"/>
          <w:szCs w:val="24"/>
        </w:rPr>
        <w:t>____________</w:t>
      </w:r>
    </w:p>
    <w:p w14:paraId="765ACCB6" w14:textId="57F910C0" w:rsidR="00985173" w:rsidRDefault="00E536CB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85173">
        <w:rPr>
          <w:rFonts w:ascii="Times New Roman" w:hAnsi="Times New Roman" w:cs="Times New Roman"/>
          <w:sz w:val="24"/>
          <w:szCs w:val="24"/>
        </w:rPr>
        <w:t>ndirizzo ________________________________________________________________________</w:t>
      </w:r>
    </w:p>
    <w:p w14:paraId="146C5AC1" w14:textId="13082EB5" w:rsidR="00AE2678" w:rsidRPr="00920A50" w:rsidRDefault="00E536CB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0395" w:rsidRPr="00920A50">
        <w:rPr>
          <w:rFonts w:ascii="Times New Roman" w:hAnsi="Times New Roman" w:cs="Times New Roman"/>
          <w:sz w:val="24"/>
          <w:szCs w:val="24"/>
        </w:rPr>
        <w:t xml:space="preserve">artita IVA  </w:t>
      </w:r>
      <w:r w:rsidR="008669A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 i</w:t>
      </w:r>
      <w:r w:rsidR="00FE0395" w:rsidRPr="00920A50">
        <w:rPr>
          <w:rFonts w:ascii="Times New Roman" w:hAnsi="Times New Roman" w:cs="Times New Roman"/>
          <w:sz w:val="24"/>
          <w:szCs w:val="24"/>
        </w:rPr>
        <w:t>scritta al registro delle imprese n.</w:t>
      </w:r>
      <w:r w:rsidR="00AE2678" w:rsidRPr="00920A5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27E" w:rsidRPr="00920A50">
        <w:rPr>
          <w:rFonts w:ascii="Times New Roman" w:hAnsi="Times New Roman" w:cs="Times New Roman"/>
          <w:sz w:val="24"/>
          <w:szCs w:val="24"/>
        </w:rPr>
        <w:t>___</w:t>
      </w:r>
    </w:p>
    <w:p w14:paraId="1BE262AD" w14:textId="48A5C2B8" w:rsidR="00FE0395" w:rsidRPr="00920A50" w:rsidRDefault="00E536CB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5173">
        <w:rPr>
          <w:rFonts w:ascii="Times New Roman" w:hAnsi="Times New Roman" w:cs="Times New Roman"/>
          <w:sz w:val="24"/>
          <w:szCs w:val="24"/>
        </w:rPr>
        <w:t>el.__________________</w:t>
      </w:r>
      <w:r w:rsidR="006B5686">
        <w:rPr>
          <w:rFonts w:ascii="Times New Roman" w:hAnsi="Times New Roman" w:cs="Times New Roman"/>
          <w:sz w:val="24"/>
          <w:szCs w:val="24"/>
        </w:rPr>
        <w:t xml:space="preserve"> </w:t>
      </w:r>
      <w:r w:rsidR="00985173">
        <w:rPr>
          <w:rFonts w:ascii="Times New Roman" w:hAnsi="Times New Roman" w:cs="Times New Roman"/>
          <w:sz w:val="24"/>
          <w:szCs w:val="24"/>
        </w:rPr>
        <w:t>PEC</w:t>
      </w:r>
      <w:r w:rsidR="00AE2678" w:rsidRPr="00920A50">
        <w:rPr>
          <w:rFonts w:ascii="Times New Roman" w:hAnsi="Times New Roman" w:cs="Times New Roman"/>
          <w:sz w:val="24"/>
          <w:szCs w:val="24"/>
        </w:rPr>
        <w:t>_____________</w:t>
      </w:r>
      <w:r w:rsidR="00985173">
        <w:rPr>
          <w:rFonts w:ascii="Times New Roman" w:hAnsi="Times New Roman" w:cs="Times New Roman"/>
          <w:sz w:val="24"/>
          <w:szCs w:val="24"/>
        </w:rPr>
        <w:t>_____________</w:t>
      </w:r>
      <w:r w:rsidR="006B5686">
        <w:rPr>
          <w:rFonts w:ascii="Times New Roman" w:hAnsi="Times New Roman" w:cs="Times New Roman"/>
          <w:sz w:val="24"/>
          <w:szCs w:val="24"/>
        </w:rPr>
        <w:t xml:space="preserve"> </w:t>
      </w:r>
      <w:r w:rsidR="0098517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0395" w:rsidRPr="00920A50">
        <w:rPr>
          <w:rFonts w:ascii="Times New Roman" w:hAnsi="Times New Roman" w:cs="Times New Roman"/>
          <w:sz w:val="24"/>
          <w:szCs w:val="24"/>
        </w:rPr>
        <w:t>mail</w:t>
      </w:r>
      <w:r w:rsidR="006B5686">
        <w:rPr>
          <w:rFonts w:ascii="Times New Roman" w:hAnsi="Times New Roman" w:cs="Times New Roman"/>
          <w:sz w:val="24"/>
          <w:szCs w:val="24"/>
        </w:rPr>
        <w:t xml:space="preserve"> </w:t>
      </w:r>
      <w:r w:rsidR="00FE0395" w:rsidRPr="00920A50">
        <w:rPr>
          <w:rFonts w:ascii="Times New Roman" w:hAnsi="Times New Roman" w:cs="Times New Roman"/>
          <w:sz w:val="24"/>
          <w:szCs w:val="24"/>
        </w:rPr>
        <w:t>_</w:t>
      </w:r>
      <w:r w:rsidR="001171BF">
        <w:rPr>
          <w:rFonts w:ascii="Times New Roman" w:hAnsi="Times New Roman" w:cs="Times New Roman"/>
          <w:sz w:val="24"/>
          <w:szCs w:val="24"/>
        </w:rPr>
        <w:t>___</w:t>
      </w:r>
      <w:r w:rsidR="00FE0395" w:rsidRPr="00920A50">
        <w:rPr>
          <w:rFonts w:ascii="Times New Roman" w:hAnsi="Times New Roman" w:cs="Times New Roman"/>
          <w:sz w:val="24"/>
          <w:szCs w:val="24"/>
        </w:rPr>
        <w:t>___________________</w:t>
      </w:r>
    </w:p>
    <w:p w14:paraId="4354BC79" w14:textId="77777777" w:rsidR="001A0748" w:rsidRDefault="001A0748" w:rsidP="003A7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F3BA9" w14:textId="58F40B6B" w:rsidR="001A0748" w:rsidRPr="00E536CB" w:rsidRDefault="00985173" w:rsidP="003A7D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6CB">
        <w:rPr>
          <w:rFonts w:ascii="Times New Roman" w:hAnsi="Times New Roman" w:cs="Times New Roman"/>
          <w:b/>
          <w:sz w:val="24"/>
          <w:szCs w:val="24"/>
        </w:rPr>
        <w:t>MANIFESTA</w:t>
      </w:r>
    </w:p>
    <w:p w14:paraId="1F538A53" w14:textId="77777777" w:rsidR="00683924" w:rsidRPr="00985173" w:rsidRDefault="00683924" w:rsidP="003A7D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26681" w14:textId="46DA83A3" w:rsidR="004776C7" w:rsidRDefault="001171BF" w:rsidP="00FB65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A6BB4" w:rsidRPr="00E97BA1">
        <w:rPr>
          <w:rFonts w:ascii="Times New Roman" w:hAnsi="Times New Roman" w:cs="Times New Roman"/>
          <w:sz w:val="24"/>
          <w:szCs w:val="24"/>
        </w:rPr>
        <w:t>l proprio interesse</w:t>
      </w:r>
      <w:r w:rsidR="003A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3AF" w:rsidRPr="00920A50">
        <w:rPr>
          <w:rFonts w:ascii="Times New Roman" w:hAnsi="Times New Roman" w:cs="Times New Roman"/>
          <w:sz w:val="24"/>
          <w:szCs w:val="24"/>
        </w:rPr>
        <w:t xml:space="preserve">a svolgere </w:t>
      </w:r>
      <w:r w:rsidR="00DF508B">
        <w:rPr>
          <w:rFonts w:ascii="Times New Roman" w:hAnsi="Times New Roman" w:cs="Times New Roman"/>
          <w:sz w:val="24"/>
          <w:szCs w:val="24"/>
        </w:rPr>
        <w:t>l’</w:t>
      </w:r>
      <w:r w:rsidR="006F73AF" w:rsidRPr="00920A50">
        <w:rPr>
          <w:rFonts w:ascii="Times New Roman" w:hAnsi="Times New Roman" w:cs="Times New Roman"/>
          <w:sz w:val="24"/>
          <w:szCs w:val="24"/>
        </w:rPr>
        <w:t>attività temporanea di pr</w:t>
      </w:r>
      <w:r w:rsidR="00987EDB">
        <w:rPr>
          <w:rFonts w:ascii="Times New Roman" w:hAnsi="Times New Roman" w:cs="Times New Roman"/>
          <w:sz w:val="24"/>
          <w:szCs w:val="24"/>
        </w:rPr>
        <w:t xml:space="preserve">eparazione e somministrazione di alimenti e bevande </w:t>
      </w:r>
      <w:r w:rsidR="008A1D08" w:rsidRPr="00920A50">
        <w:rPr>
          <w:rFonts w:ascii="Times New Roman" w:hAnsi="Times New Roman" w:cs="Times New Roman"/>
          <w:sz w:val="24"/>
          <w:szCs w:val="24"/>
        </w:rPr>
        <w:t xml:space="preserve">in occasione </w:t>
      </w:r>
      <w:r w:rsidR="00E536CB">
        <w:rPr>
          <w:rFonts w:ascii="Times New Roman" w:hAnsi="Times New Roman" w:cs="Times New Roman"/>
          <w:bCs/>
          <w:sz w:val="24"/>
          <w:szCs w:val="24"/>
        </w:rPr>
        <w:t>di alcune</w:t>
      </w:r>
      <w:r>
        <w:rPr>
          <w:rFonts w:ascii="Times New Roman" w:hAnsi="Times New Roman" w:cs="Times New Roman"/>
          <w:bCs/>
          <w:sz w:val="24"/>
          <w:szCs w:val="24"/>
        </w:rPr>
        <w:t xml:space="preserve"> manifestazion</w:t>
      </w:r>
      <w:r w:rsidR="00E536CB">
        <w:rPr>
          <w:rFonts w:ascii="Times New Roman" w:hAnsi="Times New Roman" w:cs="Times New Roman"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Cs/>
          <w:sz w:val="24"/>
          <w:szCs w:val="24"/>
        </w:rPr>
        <w:t>in programm</w:t>
      </w:r>
      <w:r w:rsidR="003D2B7F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6CB">
        <w:rPr>
          <w:rFonts w:ascii="Times New Roman" w:hAnsi="Times New Roman" w:cs="Times New Roman"/>
          <w:bCs/>
          <w:sz w:val="24"/>
          <w:szCs w:val="24"/>
        </w:rPr>
        <w:t>nell’anno in corso presso alcuni castelli e siti archeologic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339C7" w14:textId="77777777" w:rsidR="001171BF" w:rsidRDefault="001171BF" w:rsidP="00FB65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C7C1C" w14:textId="77777777" w:rsidR="00FE0395" w:rsidRDefault="001171BF" w:rsidP="00FB65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A6BB4">
        <w:rPr>
          <w:rFonts w:ascii="Times New Roman" w:hAnsi="Times New Roman" w:cs="Times New Roman"/>
          <w:sz w:val="24"/>
          <w:szCs w:val="24"/>
        </w:rPr>
        <w:t xml:space="preserve"> tal f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6BB4">
        <w:rPr>
          <w:rFonts w:ascii="Times New Roman" w:hAnsi="Times New Roman" w:cs="Times New Roman"/>
          <w:sz w:val="24"/>
          <w:szCs w:val="24"/>
        </w:rPr>
        <w:t xml:space="preserve"> </w:t>
      </w:r>
      <w:r w:rsidR="00F97DFD">
        <w:rPr>
          <w:rFonts w:ascii="Times New Roman" w:hAnsi="Times New Roman" w:cs="Times New Roman"/>
          <w:sz w:val="24"/>
          <w:szCs w:val="24"/>
        </w:rPr>
        <w:t xml:space="preserve">consapevole delle sanzioni penali previste dall’articolo 76 del </w:t>
      </w:r>
      <w:r w:rsidR="007B17CA">
        <w:rPr>
          <w:rFonts w:ascii="Times New Roman" w:hAnsi="Times New Roman" w:cs="Times New Roman"/>
          <w:sz w:val="24"/>
          <w:szCs w:val="24"/>
        </w:rPr>
        <w:t>D</w:t>
      </w:r>
      <w:r w:rsidR="00F97DFD">
        <w:rPr>
          <w:rFonts w:ascii="Times New Roman" w:hAnsi="Times New Roman" w:cs="Times New Roman"/>
          <w:sz w:val="24"/>
          <w:szCs w:val="24"/>
        </w:rPr>
        <w:t>.P.R. 28 dicembre 2000, n. 445 per chi rilascia dichiarazioni mendaci, forma atti falsi o dati non più rispondenti a verità, ne fa uso e</w:t>
      </w:r>
      <w:r w:rsidR="00A413F7">
        <w:rPr>
          <w:rFonts w:ascii="Times New Roman" w:hAnsi="Times New Roman" w:cs="Times New Roman"/>
          <w:sz w:val="24"/>
          <w:szCs w:val="24"/>
        </w:rPr>
        <w:t>/</w:t>
      </w:r>
      <w:r w:rsidR="00F97DFD">
        <w:rPr>
          <w:rFonts w:ascii="Times New Roman" w:hAnsi="Times New Roman" w:cs="Times New Roman"/>
          <w:sz w:val="24"/>
          <w:szCs w:val="24"/>
        </w:rPr>
        <w:t xml:space="preserve">o li esibisce, </w:t>
      </w:r>
    </w:p>
    <w:p w14:paraId="2881F88B" w14:textId="77777777" w:rsidR="0013213C" w:rsidRPr="003A7D58" w:rsidRDefault="00F97DFD" w:rsidP="00F97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58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3305775" w14:textId="77777777" w:rsidR="00DF508B" w:rsidRDefault="00DF508B" w:rsidP="00DF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8B315" w14:textId="77777777" w:rsidR="00CF627E" w:rsidRDefault="00F14777" w:rsidP="00DF508B">
      <w:pPr>
        <w:pStyle w:val="Paragrafoelenco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7CA">
        <w:rPr>
          <w:rFonts w:ascii="Times New Roman" w:hAnsi="Times New Roman" w:cs="Times New Roman"/>
          <w:sz w:val="24"/>
          <w:szCs w:val="24"/>
        </w:rPr>
        <w:t>d</w:t>
      </w:r>
      <w:r w:rsidR="00DB7BB4" w:rsidRPr="007B17CA">
        <w:rPr>
          <w:rFonts w:ascii="Times New Roman" w:hAnsi="Times New Roman" w:cs="Times New Roman"/>
          <w:sz w:val="24"/>
          <w:szCs w:val="24"/>
        </w:rPr>
        <w:t>i essere in possesso dei requ</w:t>
      </w:r>
      <w:r w:rsidR="006D5A97" w:rsidRPr="007B17CA">
        <w:rPr>
          <w:rFonts w:ascii="Times New Roman" w:hAnsi="Times New Roman" w:cs="Times New Roman"/>
          <w:sz w:val="24"/>
          <w:szCs w:val="24"/>
        </w:rPr>
        <w:t>isiti generali di cui al punto 2</w:t>
      </w:r>
      <w:r w:rsidR="00DB7BB4" w:rsidRPr="007B17CA">
        <w:rPr>
          <w:rFonts w:ascii="Times New Roman" w:hAnsi="Times New Roman" w:cs="Times New Roman"/>
          <w:sz w:val="24"/>
          <w:szCs w:val="24"/>
        </w:rPr>
        <w:t xml:space="preserve"> dell’Avviso esplorativo</w:t>
      </w:r>
      <w:r w:rsidR="00565F04">
        <w:rPr>
          <w:rFonts w:ascii="Times New Roman" w:hAnsi="Times New Roman" w:cs="Times New Roman"/>
          <w:sz w:val="24"/>
          <w:szCs w:val="24"/>
        </w:rPr>
        <w:t>;</w:t>
      </w:r>
    </w:p>
    <w:p w14:paraId="0FF8D446" w14:textId="77777777" w:rsidR="00DF508B" w:rsidRPr="007B17CA" w:rsidRDefault="00DF508B" w:rsidP="00DF508B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5E3BAF" w14:textId="27552CAF" w:rsidR="00DF508B" w:rsidRPr="003A7D58" w:rsidRDefault="00F14777" w:rsidP="003A7D58">
      <w:pPr>
        <w:pStyle w:val="Paragrafoelenco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7CA">
        <w:rPr>
          <w:rFonts w:ascii="Times New Roman" w:hAnsi="Times New Roman" w:cs="Times New Roman"/>
          <w:sz w:val="24"/>
          <w:szCs w:val="24"/>
        </w:rPr>
        <w:t>d</w:t>
      </w:r>
      <w:r w:rsidR="00DB7BB4" w:rsidRPr="007B17CA">
        <w:rPr>
          <w:rFonts w:ascii="Times New Roman" w:hAnsi="Times New Roman" w:cs="Times New Roman"/>
          <w:sz w:val="24"/>
          <w:szCs w:val="24"/>
        </w:rPr>
        <w:t>i essere in possesso</w:t>
      </w:r>
      <w:r w:rsidRPr="007B17CA">
        <w:rPr>
          <w:rFonts w:ascii="Times New Roman" w:hAnsi="Times New Roman" w:cs="Times New Roman"/>
          <w:sz w:val="24"/>
          <w:szCs w:val="24"/>
        </w:rPr>
        <w:t xml:space="preserve"> dei</w:t>
      </w:r>
      <w:r w:rsidR="004C28F8" w:rsidRPr="007B17CA">
        <w:rPr>
          <w:rFonts w:ascii="Times New Roman" w:hAnsi="Times New Roman" w:cs="Times New Roman"/>
          <w:sz w:val="24"/>
          <w:szCs w:val="24"/>
        </w:rPr>
        <w:t xml:space="preserve"> re</w:t>
      </w:r>
      <w:r w:rsidRPr="007B17CA">
        <w:rPr>
          <w:rFonts w:ascii="Times New Roman" w:hAnsi="Times New Roman" w:cs="Times New Roman"/>
          <w:sz w:val="24"/>
          <w:szCs w:val="24"/>
        </w:rPr>
        <w:t>qui</w:t>
      </w:r>
      <w:r w:rsidR="006D5A97" w:rsidRPr="007B17CA">
        <w:rPr>
          <w:rFonts w:ascii="Times New Roman" w:hAnsi="Times New Roman" w:cs="Times New Roman"/>
          <w:sz w:val="24"/>
          <w:szCs w:val="24"/>
        </w:rPr>
        <w:t>siti specifici di cui al punto 3</w:t>
      </w:r>
      <w:r w:rsidR="003D2B7F">
        <w:rPr>
          <w:rFonts w:ascii="Times New Roman" w:hAnsi="Times New Roman" w:cs="Times New Roman"/>
          <w:sz w:val="24"/>
          <w:szCs w:val="24"/>
        </w:rPr>
        <w:t xml:space="preserve"> </w:t>
      </w:r>
      <w:r w:rsidR="00FC7BE6" w:rsidRPr="007B17CA">
        <w:rPr>
          <w:rFonts w:ascii="Times New Roman" w:hAnsi="Times New Roman" w:cs="Times New Roman"/>
          <w:sz w:val="24"/>
          <w:szCs w:val="24"/>
        </w:rPr>
        <w:t>dell’Avviso esplorativo</w:t>
      </w:r>
      <w:r w:rsidR="00565F04">
        <w:rPr>
          <w:rFonts w:ascii="Times New Roman" w:hAnsi="Times New Roman" w:cs="Times New Roman"/>
          <w:sz w:val="24"/>
          <w:szCs w:val="24"/>
        </w:rPr>
        <w:t>;</w:t>
      </w:r>
    </w:p>
    <w:p w14:paraId="1BFEA40E" w14:textId="58FE6E3B" w:rsidR="00DF508B" w:rsidRPr="00DF508B" w:rsidRDefault="00FE0395" w:rsidP="00DF508B">
      <w:pPr>
        <w:pStyle w:val="Paragrafoelenco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1B25">
        <w:rPr>
          <w:rFonts w:ascii="Times New Roman" w:hAnsi="Times New Roman" w:cs="Times New Roman"/>
          <w:sz w:val="24"/>
          <w:szCs w:val="24"/>
        </w:rPr>
        <w:t xml:space="preserve">di </w:t>
      </w:r>
      <w:r w:rsidR="00394001">
        <w:rPr>
          <w:rFonts w:ascii="Times New Roman" w:hAnsi="Times New Roman" w:cs="Times New Roman"/>
          <w:sz w:val="24"/>
          <w:szCs w:val="24"/>
        </w:rPr>
        <w:t xml:space="preserve">garantire quanto indicato </w:t>
      </w:r>
      <w:r w:rsidR="00EB45C0">
        <w:rPr>
          <w:rFonts w:ascii="Times New Roman" w:hAnsi="Times New Roman" w:cs="Times New Roman"/>
          <w:sz w:val="24"/>
          <w:szCs w:val="24"/>
        </w:rPr>
        <w:t>al punto</w:t>
      </w:r>
      <w:r w:rsidR="008669AB">
        <w:rPr>
          <w:rFonts w:ascii="Times New Roman" w:hAnsi="Times New Roman" w:cs="Times New Roman"/>
          <w:sz w:val="24"/>
          <w:szCs w:val="24"/>
        </w:rPr>
        <w:t xml:space="preserve"> </w:t>
      </w:r>
      <w:r w:rsidR="00394001" w:rsidRPr="008669AB">
        <w:rPr>
          <w:rFonts w:ascii="Times New Roman" w:hAnsi="Times New Roman" w:cs="Times New Roman"/>
          <w:sz w:val="24"/>
          <w:szCs w:val="24"/>
        </w:rPr>
        <w:t>4</w:t>
      </w:r>
      <w:r w:rsidR="00E536CB">
        <w:rPr>
          <w:rFonts w:ascii="Times New Roman" w:hAnsi="Times New Roman" w:cs="Times New Roman"/>
          <w:sz w:val="24"/>
          <w:szCs w:val="24"/>
        </w:rPr>
        <w:t xml:space="preserve">. </w:t>
      </w:r>
      <w:r w:rsidR="00394001" w:rsidRPr="008669AB">
        <w:rPr>
          <w:rFonts w:ascii="Times New Roman" w:hAnsi="Times New Roman" w:cs="Times New Roman"/>
          <w:sz w:val="24"/>
          <w:szCs w:val="24"/>
        </w:rPr>
        <w:t>CARATTERISTICHE SERVIZIO</w:t>
      </w:r>
      <w:r w:rsidR="00DF508B">
        <w:rPr>
          <w:rFonts w:ascii="Times New Roman" w:hAnsi="Times New Roman" w:cs="Times New Roman"/>
          <w:sz w:val="24"/>
          <w:szCs w:val="24"/>
        </w:rPr>
        <w:t xml:space="preserve"> </w:t>
      </w:r>
      <w:r w:rsidR="00DF508B" w:rsidRPr="007B17CA">
        <w:rPr>
          <w:rFonts w:ascii="Times New Roman" w:hAnsi="Times New Roman" w:cs="Times New Roman"/>
          <w:sz w:val="24"/>
          <w:szCs w:val="24"/>
        </w:rPr>
        <w:t>dell’Avviso esplorativo</w:t>
      </w:r>
      <w:r w:rsidR="00EB45C0" w:rsidRPr="008669AB">
        <w:rPr>
          <w:rFonts w:ascii="Times New Roman" w:hAnsi="Times New Roman" w:cs="Times New Roman"/>
          <w:sz w:val="24"/>
          <w:szCs w:val="24"/>
        </w:rPr>
        <w:t xml:space="preserve">, come </w:t>
      </w:r>
      <w:r w:rsidR="00DF508B">
        <w:rPr>
          <w:rFonts w:ascii="Times New Roman" w:hAnsi="Times New Roman" w:cs="Times New Roman"/>
          <w:sz w:val="24"/>
          <w:szCs w:val="24"/>
        </w:rPr>
        <w:t xml:space="preserve">meglio </w:t>
      </w:r>
      <w:r w:rsidR="00394001" w:rsidRPr="008669AB">
        <w:rPr>
          <w:rFonts w:ascii="Times New Roman" w:hAnsi="Times New Roman" w:cs="Times New Roman"/>
          <w:sz w:val="24"/>
          <w:szCs w:val="24"/>
        </w:rPr>
        <w:t>dett</w:t>
      </w:r>
      <w:r w:rsidR="00C96C97" w:rsidRPr="008669AB">
        <w:rPr>
          <w:rFonts w:ascii="Times New Roman" w:hAnsi="Times New Roman" w:cs="Times New Roman"/>
          <w:sz w:val="24"/>
          <w:szCs w:val="24"/>
        </w:rPr>
        <w:t>agliato nell’allegata relazione</w:t>
      </w:r>
      <w:r w:rsidR="00DF508B">
        <w:rPr>
          <w:rFonts w:ascii="Times New Roman" w:hAnsi="Times New Roman" w:cs="Times New Roman"/>
          <w:sz w:val="24"/>
          <w:szCs w:val="24"/>
        </w:rPr>
        <w:t>,</w:t>
      </w:r>
      <w:r w:rsidR="00C96C97" w:rsidRPr="008669AB">
        <w:rPr>
          <w:rFonts w:ascii="Times New Roman" w:hAnsi="Times New Roman" w:cs="Times New Roman"/>
          <w:sz w:val="24"/>
          <w:szCs w:val="24"/>
        </w:rPr>
        <w:t xml:space="preserve"> e di proporre in vendita i seguenti prodotti (</w:t>
      </w:r>
      <w:r w:rsidR="003D2B7F">
        <w:rPr>
          <w:rFonts w:ascii="Times New Roman" w:hAnsi="Times New Roman" w:cs="Times New Roman"/>
          <w:sz w:val="24"/>
          <w:szCs w:val="24"/>
        </w:rPr>
        <w:t>b</w:t>
      </w:r>
      <w:r w:rsidR="00C96C97" w:rsidRPr="008669AB">
        <w:rPr>
          <w:rFonts w:ascii="Times New Roman" w:hAnsi="Times New Roman" w:cs="Times New Roman"/>
          <w:sz w:val="24"/>
          <w:szCs w:val="24"/>
        </w:rPr>
        <w:t>arrare):</w:t>
      </w:r>
    </w:p>
    <w:p w14:paraId="1505D665" w14:textId="77777777" w:rsidR="00DF508B" w:rsidRPr="00DF508B" w:rsidRDefault="00DF508B" w:rsidP="00DF508B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9CF7BA3" w14:textId="75EADB0F" w:rsidR="003D2B7F" w:rsidRPr="003A7D58" w:rsidRDefault="00C96C97" w:rsidP="003A7D58">
      <w:pPr>
        <w:pStyle w:val="Paragrafoelenco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D58">
        <w:rPr>
          <w:rFonts w:ascii="Times New Roman" w:hAnsi="Times New Roman" w:cs="Times New Roman"/>
          <w:bCs/>
          <w:sz w:val="24"/>
          <w:szCs w:val="24"/>
        </w:rPr>
        <w:t>PANINI</w:t>
      </w:r>
      <w:r w:rsidRPr="003A7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F7B">
        <w:rPr>
          <w:rFonts w:ascii="Times New Roman" w:hAnsi="Times New Roman" w:cs="Times New Roman"/>
          <w:sz w:val="24"/>
          <w:szCs w:val="24"/>
        </w:rPr>
        <w:t xml:space="preserve">valorizzando </w:t>
      </w:r>
      <w:r w:rsidR="00A17759">
        <w:rPr>
          <w:rFonts w:ascii="Times New Roman" w:hAnsi="Times New Roman" w:cs="Times New Roman"/>
          <w:sz w:val="24"/>
          <w:szCs w:val="24"/>
        </w:rPr>
        <w:t xml:space="preserve">anche </w:t>
      </w:r>
      <w:r w:rsidR="00BC6F7B">
        <w:rPr>
          <w:rFonts w:ascii="Times New Roman" w:hAnsi="Times New Roman" w:cs="Times New Roman"/>
          <w:sz w:val="24"/>
          <w:szCs w:val="24"/>
        </w:rPr>
        <w:t xml:space="preserve">i </w:t>
      </w:r>
      <w:r w:rsidRPr="003A7D58">
        <w:rPr>
          <w:rFonts w:ascii="Times New Roman" w:hAnsi="Times New Roman" w:cs="Times New Roman"/>
          <w:sz w:val="24"/>
          <w:szCs w:val="24"/>
        </w:rPr>
        <w:t xml:space="preserve">prodotti locali quali, a titolo di esempio, </w:t>
      </w:r>
      <w:r w:rsidR="00E536CB">
        <w:rPr>
          <w:rFonts w:ascii="Times New Roman" w:hAnsi="Times New Roman" w:cs="Times New Roman"/>
          <w:sz w:val="24"/>
          <w:szCs w:val="24"/>
        </w:rPr>
        <w:t>quelli</w:t>
      </w:r>
      <w:r w:rsidRPr="003A7D58">
        <w:rPr>
          <w:rFonts w:ascii="Times New Roman" w:hAnsi="Times New Roman" w:cs="Times New Roman"/>
          <w:sz w:val="24"/>
          <w:szCs w:val="24"/>
        </w:rPr>
        <w:t xml:space="preserve"> con riconoscimento di qualità DOP della Valle d’Aosta</w:t>
      </w:r>
      <w:r w:rsidR="00DF508B" w:rsidRPr="003A7D58">
        <w:rPr>
          <w:rFonts w:ascii="Times New Roman" w:hAnsi="Times New Roman" w:cs="Times New Roman"/>
          <w:sz w:val="24"/>
          <w:szCs w:val="24"/>
        </w:rPr>
        <w:t xml:space="preserve">  - </w:t>
      </w:r>
      <w:r w:rsidR="003D2B7F" w:rsidRPr="003A7D58">
        <w:rPr>
          <w:rFonts w:ascii="Times New Roman" w:hAnsi="Times New Roman" w:cs="Times New Roman"/>
          <w:sz w:val="24"/>
          <w:szCs w:val="24"/>
        </w:rPr>
        <w:t xml:space="preserve"> </w:t>
      </w:r>
      <w:r w:rsidRPr="003A7D58">
        <w:rPr>
          <w:rFonts w:ascii="Times New Roman" w:hAnsi="Times New Roman" w:cs="Times New Roman"/>
          <w:bCs/>
          <w:i/>
          <w:sz w:val="24"/>
          <w:szCs w:val="24"/>
        </w:rPr>
        <w:t>specificare</w:t>
      </w:r>
    </w:p>
    <w:p w14:paraId="1D8B7BC2" w14:textId="77777777" w:rsidR="003D2B7F" w:rsidRDefault="003D2B7F" w:rsidP="003D2B7F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85523" w14:textId="3EC93661" w:rsidR="00C96C97" w:rsidRPr="003D2B7F" w:rsidRDefault="003D2B7F" w:rsidP="003A7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3D2B7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C96C97"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3366EEFD" w14:textId="77777777" w:rsidR="00C96C97" w:rsidRDefault="00C96C97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B407F" w14:textId="630F6C73" w:rsidR="00C96C97" w:rsidRPr="003D2B7F" w:rsidRDefault="003D2B7F" w:rsidP="003A7D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C96C97"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  <w:r w:rsidR="00BC6F7B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14:paraId="721600C8" w14:textId="77777777" w:rsidR="00C96C97" w:rsidRDefault="00C96C97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679F9" w14:textId="77777777" w:rsidR="00BC6F7B" w:rsidRPr="003D2B7F" w:rsidRDefault="00BC6F7B" w:rsidP="00BC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44CF3E51" w14:textId="77777777" w:rsidR="00BC6F7B" w:rsidRDefault="00BC6F7B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012DD" w14:textId="77777777" w:rsidR="00BC6F7B" w:rsidRPr="003D2B7F" w:rsidRDefault="00BC6F7B" w:rsidP="00BC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498B86D2" w14:textId="77777777" w:rsidR="00BC6F7B" w:rsidRDefault="00BC6F7B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402E4" w14:textId="77777777" w:rsidR="00BC6F7B" w:rsidRPr="003D2B7F" w:rsidRDefault="00BC6F7B" w:rsidP="00BC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61C056EF" w14:textId="77777777" w:rsidR="00BC6F7B" w:rsidRDefault="00BC6F7B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68216" w14:textId="77777777" w:rsidR="00BC6F7B" w:rsidRPr="003D2B7F" w:rsidRDefault="00BC6F7B" w:rsidP="00BC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227FA62B" w14:textId="77777777" w:rsidR="00BC6F7B" w:rsidRDefault="00BC6F7B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BBAA8" w14:textId="499137B4" w:rsidR="003D2B7F" w:rsidRPr="003D2B7F" w:rsidRDefault="00EB2A61" w:rsidP="003A7D58">
      <w:pPr>
        <w:pStyle w:val="Paragrafoelenco"/>
        <w:numPr>
          <w:ilvl w:val="0"/>
          <w:numId w:val="8"/>
        </w:numPr>
        <w:tabs>
          <w:tab w:val="left" w:pos="510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ITIVI </w:t>
      </w:r>
      <w:r w:rsidR="003D2B7F">
        <w:rPr>
          <w:rFonts w:ascii="Times New Roman" w:hAnsi="Times New Roman" w:cs="Times New Roman"/>
          <w:sz w:val="24"/>
          <w:szCs w:val="24"/>
        </w:rPr>
        <w:t xml:space="preserve">  -  </w:t>
      </w:r>
      <w:r w:rsidRPr="00EB2A61">
        <w:rPr>
          <w:rFonts w:ascii="Times New Roman" w:hAnsi="Times New Roman" w:cs="Times New Roman"/>
          <w:i/>
          <w:sz w:val="24"/>
          <w:szCs w:val="24"/>
        </w:rPr>
        <w:t>specificare</w:t>
      </w:r>
      <w:r w:rsidR="003D2B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E4377A" w14:textId="77777777" w:rsidR="003D2B7F" w:rsidRDefault="003D2B7F" w:rsidP="003A7D58">
      <w:pPr>
        <w:pStyle w:val="Paragrafoelenco"/>
        <w:tabs>
          <w:tab w:val="left" w:pos="51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128DEC8" w14:textId="7C8F7D88" w:rsidR="00C96C97" w:rsidRDefault="003D2B7F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3D2B7F">
        <w:rPr>
          <w:rFonts w:ascii="Times New Roman" w:hAnsi="Times New Roman" w:cs="Times New Roman"/>
          <w:sz w:val="24"/>
          <w:szCs w:val="24"/>
        </w:rPr>
        <w:t>___________</w:t>
      </w:r>
      <w:r w:rsidR="00C96C97" w:rsidRPr="003D2B7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E5E2252" w14:textId="77777777" w:rsidR="00B77E63" w:rsidRDefault="00B77E63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6FAC1" w14:textId="77777777" w:rsidR="00B77E63" w:rsidRPr="00C96C97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7F78EAD" w14:textId="77777777" w:rsidR="00C96C97" w:rsidRDefault="00C96C97" w:rsidP="003A7D58">
      <w:pPr>
        <w:pStyle w:val="Paragrafoelenco"/>
        <w:tabs>
          <w:tab w:val="left" w:pos="51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312D412" w14:textId="203CFC8C" w:rsidR="003D2B7F" w:rsidRPr="003D2B7F" w:rsidRDefault="00C96C97" w:rsidP="003A7D58">
      <w:pPr>
        <w:pStyle w:val="Paragrafoelenco"/>
        <w:numPr>
          <w:ilvl w:val="0"/>
          <w:numId w:val="8"/>
        </w:numPr>
        <w:tabs>
          <w:tab w:val="left" w:pos="510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ETTE con</w:t>
      </w:r>
      <w:r w:rsidR="003D2B7F">
        <w:rPr>
          <w:rFonts w:ascii="Times New Roman" w:hAnsi="Times New Roman" w:cs="Times New Roman"/>
          <w:sz w:val="24"/>
          <w:szCs w:val="24"/>
        </w:rPr>
        <w:t xml:space="preserve"> formaggi e/o salumi </w:t>
      </w:r>
      <w:r w:rsidR="00683924">
        <w:rPr>
          <w:rFonts w:ascii="Times New Roman" w:hAnsi="Times New Roman" w:cs="Times New Roman"/>
          <w:sz w:val="24"/>
          <w:szCs w:val="24"/>
        </w:rPr>
        <w:t xml:space="preserve">(preferibilmente </w:t>
      </w:r>
      <w:r w:rsidR="003D2B7F">
        <w:rPr>
          <w:rFonts w:ascii="Times New Roman" w:hAnsi="Times New Roman" w:cs="Times New Roman"/>
          <w:sz w:val="24"/>
          <w:szCs w:val="24"/>
        </w:rPr>
        <w:t>valdostani</w:t>
      </w:r>
      <w:r w:rsidR="00683924">
        <w:rPr>
          <w:rFonts w:ascii="Times New Roman" w:hAnsi="Times New Roman" w:cs="Times New Roman"/>
          <w:sz w:val="24"/>
          <w:szCs w:val="24"/>
        </w:rPr>
        <w:t>)</w:t>
      </w:r>
      <w:r w:rsidR="003D2B7F">
        <w:rPr>
          <w:rFonts w:ascii="Times New Roman" w:hAnsi="Times New Roman" w:cs="Times New Roman"/>
          <w:sz w:val="24"/>
          <w:szCs w:val="24"/>
        </w:rPr>
        <w:t xml:space="preserve">  -   </w:t>
      </w:r>
      <w:r w:rsidRPr="003D2B7F">
        <w:rPr>
          <w:rFonts w:ascii="Times New Roman" w:hAnsi="Times New Roman" w:cs="Times New Roman"/>
          <w:i/>
          <w:sz w:val="24"/>
          <w:szCs w:val="24"/>
        </w:rPr>
        <w:t>specificare</w:t>
      </w:r>
    </w:p>
    <w:p w14:paraId="20534BAC" w14:textId="77777777" w:rsidR="003D2B7F" w:rsidRDefault="003D2B7F" w:rsidP="003A7D58">
      <w:pPr>
        <w:pStyle w:val="Paragrafoelenco"/>
        <w:tabs>
          <w:tab w:val="left" w:pos="51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90F8A1A" w14:textId="5CE059F5" w:rsidR="00C96C97" w:rsidRPr="003D2B7F" w:rsidRDefault="003D2B7F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3D2B7F">
        <w:rPr>
          <w:rFonts w:ascii="Times New Roman" w:hAnsi="Times New Roman" w:cs="Times New Roman"/>
          <w:sz w:val="24"/>
          <w:szCs w:val="24"/>
        </w:rPr>
        <w:t>_________</w:t>
      </w:r>
      <w:r w:rsidR="00C96C97" w:rsidRPr="003D2B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31CC9B" w14:textId="77777777" w:rsidR="00C96C97" w:rsidRDefault="00C96C97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58322E2" w14:textId="23F3D5DF" w:rsidR="00C96C97" w:rsidRPr="003D2B7F" w:rsidRDefault="003D2B7F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96C97" w:rsidRPr="003D2B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2DE2A5E" w14:textId="77777777" w:rsidR="00C96C97" w:rsidRPr="0002524C" w:rsidRDefault="00C96C97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5FD40" w14:textId="77777777" w:rsidR="003D2B7F" w:rsidRPr="003D2B7F" w:rsidRDefault="00C96C97" w:rsidP="003A7D58">
      <w:pPr>
        <w:pStyle w:val="Paragrafoelenco"/>
        <w:numPr>
          <w:ilvl w:val="0"/>
          <w:numId w:val="8"/>
        </w:numPr>
        <w:tabs>
          <w:tab w:val="left" w:pos="510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CI </w:t>
      </w:r>
      <w:r w:rsidR="00EB2A61">
        <w:rPr>
          <w:rFonts w:ascii="Times New Roman" w:hAnsi="Times New Roman" w:cs="Times New Roman"/>
          <w:sz w:val="24"/>
          <w:szCs w:val="24"/>
        </w:rPr>
        <w:t xml:space="preserve"> </w:t>
      </w:r>
      <w:r w:rsidR="003D2B7F">
        <w:rPr>
          <w:rFonts w:ascii="Times New Roman" w:hAnsi="Times New Roman" w:cs="Times New Roman"/>
          <w:sz w:val="24"/>
          <w:szCs w:val="24"/>
        </w:rPr>
        <w:t xml:space="preserve"> -  </w:t>
      </w:r>
      <w:r w:rsidR="00EB2A61" w:rsidRPr="00EB2A61">
        <w:rPr>
          <w:rFonts w:ascii="Times New Roman" w:hAnsi="Times New Roman" w:cs="Times New Roman"/>
          <w:i/>
          <w:sz w:val="24"/>
          <w:szCs w:val="24"/>
        </w:rPr>
        <w:t>specificare</w:t>
      </w:r>
    </w:p>
    <w:p w14:paraId="51815C91" w14:textId="77777777" w:rsidR="003D2B7F" w:rsidRDefault="003D2B7F" w:rsidP="003A7D58">
      <w:pPr>
        <w:pStyle w:val="Paragrafoelenco"/>
        <w:tabs>
          <w:tab w:val="left" w:pos="51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61E7364" w14:textId="77777777" w:rsidR="00B77E63" w:rsidRDefault="003D2B7F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3D2B7F">
        <w:rPr>
          <w:rFonts w:ascii="Times New Roman" w:hAnsi="Times New Roman" w:cs="Times New Roman"/>
          <w:sz w:val="24"/>
          <w:szCs w:val="24"/>
        </w:rPr>
        <w:t>_________________</w:t>
      </w:r>
      <w:r w:rsidR="00EB2A61" w:rsidRPr="003D2B7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082E478E" w14:textId="77777777" w:rsidR="00B77E63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6FCD5" w14:textId="77777777" w:rsidR="00B77E63" w:rsidRPr="00C96C97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EEC4853" w14:textId="293D7C6D" w:rsidR="00C96C97" w:rsidRPr="003A7D58" w:rsidRDefault="003A7D58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C97" w:rsidRPr="003A7D58">
        <w:rPr>
          <w:rFonts w:ascii="Times New Roman" w:hAnsi="Times New Roman" w:cs="Times New Roman"/>
          <w:sz w:val="24"/>
          <w:szCs w:val="24"/>
        </w:rPr>
        <w:tab/>
      </w:r>
    </w:p>
    <w:p w14:paraId="54927822" w14:textId="69E2D870" w:rsidR="00C96C97" w:rsidRDefault="00C96C97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20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QUA NATURALE </w:t>
      </w:r>
      <w:r w:rsidR="003D2B7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ASSATA</w:t>
      </w:r>
    </w:p>
    <w:p w14:paraId="12179C88" w14:textId="77777777" w:rsidR="00C96C97" w:rsidRPr="00920A50" w:rsidRDefault="00C96C97" w:rsidP="003A7D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0E8E8" w14:textId="59C45E45" w:rsidR="003D2B7F" w:rsidRDefault="00C96C97" w:rsidP="003A7D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20A50">
        <w:rPr>
          <w:rFonts w:ascii="Times New Roman" w:hAnsi="Times New Roman" w:cs="Times New Roman"/>
          <w:sz w:val="24"/>
          <w:szCs w:val="24"/>
        </w:rPr>
        <w:t xml:space="preserve"> </w:t>
      </w:r>
      <w:r w:rsidR="00BC6F7B">
        <w:rPr>
          <w:rFonts w:ascii="Times New Roman" w:hAnsi="Times New Roman" w:cs="Times New Roman"/>
          <w:sz w:val="24"/>
          <w:szCs w:val="24"/>
        </w:rPr>
        <w:t>BIRRA</w:t>
      </w:r>
      <w:r w:rsidR="00DF5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B7F">
        <w:rPr>
          <w:rFonts w:ascii="Times New Roman" w:hAnsi="Times New Roman" w:cs="Times New Roman"/>
          <w:i/>
          <w:sz w:val="24"/>
          <w:szCs w:val="24"/>
        </w:rPr>
        <w:t xml:space="preserve"> -  specificare </w:t>
      </w:r>
    </w:p>
    <w:p w14:paraId="5E49F70C" w14:textId="34DAAC74" w:rsidR="00B77E63" w:rsidRDefault="003D2B7F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C97">
        <w:rPr>
          <w:rFonts w:ascii="Times New Roman" w:hAnsi="Times New Roman" w:cs="Times New Roman"/>
          <w:sz w:val="16"/>
          <w:szCs w:val="16"/>
        </w:rPr>
        <w:t xml:space="preserve">  </w:t>
      </w:r>
      <w:r w:rsidRPr="00B7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416B0B6" w14:textId="77777777" w:rsidR="00B77E63" w:rsidRPr="00B77E63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FD693" w14:textId="35861667" w:rsidR="00B77E63" w:rsidRPr="00C96C97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F6D007B" w14:textId="77777777" w:rsidR="003D2B7F" w:rsidRPr="00920A50" w:rsidRDefault="003D2B7F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D0341" w14:textId="7CB9EF26" w:rsidR="003D2B7F" w:rsidRDefault="003D2B7F" w:rsidP="003A7D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20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BITE  </w:t>
      </w:r>
      <w:r w:rsidR="00DF5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i/>
          <w:sz w:val="24"/>
          <w:szCs w:val="24"/>
        </w:rPr>
        <w:t xml:space="preserve">specificare </w:t>
      </w:r>
    </w:p>
    <w:p w14:paraId="5AE2C827" w14:textId="77777777" w:rsidR="003D2B7F" w:rsidRPr="00C96C97" w:rsidRDefault="003D2B7F" w:rsidP="003A7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6C97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____________________________________</w:t>
      </w:r>
    </w:p>
    <w:p w14:paraId="78225B1F" w14:textId="5EBF8A64" w:rsidR="003D2B7F" w:rsidRDefault="003D2B7F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4E4E6" w14:textId="77777777" w:rsidR="00B77E63" w:rsidRPr="00C96C97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25187D6" w14:textId="77777777" w:rsidR="00B77E63" w:rsidRDefault="00B77E63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D8D32" w14:textId="1BD4F298" w:rsidR="003D2B7F" w:rsidRDefault="003D2B7F" w:rsidP="003A7D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20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I  (</w:t>
      </w:r>
      <w:r w:rsidR="00BC6F7B">
        <w:rPr>
          <w:rFonts w:ascii="Times New Roman" w:hAnsi="Times New Roman" w:cs="Times New Roman"/>
          <w:sz w:val="24"/>
          <w:szCs w:val="24"/>
        </w:rPr>
        <w:t>preferibilmente prodotti da aziende valdostane</w:t>
      </w:r>
      <w:r>
        <w:rPr>
          <w:rFonts w:ascii="Times New Roman" w:hAnsi="Times New Roman" w:cs="Times New Roman"/>
          <w:sz w:val="24"/>
          <w:szCs w:val="24"/>
        </w:rPr>
        <w:t xml:space="preserve">)  -  </w:t>
      </w:r>
      <w:r>
        <w:rPr>
          <w:rFonts w:ascii="Times New Roman" w:hAnsi="Times New Roman" w:cs="Times New Roman"/>
          <w:i/>
          <w:sz w:val="24"/>
          <w:szCs w:val="24"/>
        </w:rPr>
        <w:t xml:space="preserve">specificare </w:t>
      </w:r>
    </w:p>
    <w:p w14:paraId="582E975F" w14:textId="77777777" w:rsidR="003D2B7F" w:rsidRPr="00C96C97" w:rsidRDefault="003D2B7F" w:rsidP="003A7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6C97">
        <w:rPr>
          <w:rFonts w:ascii="Times New Roman" w:hAnsi="Times New Roman" w:cs="Times New Roman"/>
          <w:sz w:val="16"/>
          <w:szCs w:val="16"/>
        </w:rPr>
        <w:lastRenderedPageBreak/>
        <w:t xml:space="preserve">  ________________________________________________________________________________________________________________________</w:t>
      </w:r>
    </w:p>
    <w:p w14:paraId="44E343B0" w14:textId="77777777" w:rsidR="003D2B7F" w:rsidRDefault="003D2B7F" w:rsidP="003A7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A89D37" w14:textId="77777777" w:rsidR="003D2B7F" w:rsidRDefault="003D2B7F" w:rsidP="003A7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5A7264" w14:textId="77777777" w:rsidR="003D2B7F" w:rsidRPr="00C96C97" w:rsidRDefault="003D2B7F" w:rsidP="003A7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6C9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14:paraId="68B7AF0D" w14:textId="77777777" w:rsidR="00C96C97" w:rsidRDefault="00C96C97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37EA8" w14:textId="639625AB" w:rsidR="00C96C97" w:rsidRPr="00EB2A61" w:rsidRDefault="00C96C97" w:rsidP="003A7D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20A50">
        <w:rPr>
          <w:rFonts w:ascii="Times New Roman" w:hAnsi="Times New Roman" w:cs="Times New Roman"/>
          <w:sz w:val="24"/>
          <w:szCs w:val="24"/>
        </w:rPr>
        <w:t xml:space="preserve"> </w:t>
      </w:r>
      <w:r w:rsidRPr="00C96C97">
        <w:rPr>
          <w:rFonts w:ascii="Times New Roman" w:hAnsi="Times New Roman" w:cs="Times New Roman"/>
          <w:sz w:val="24"/>
          <w:szCs w:val="24"/>
        </w:rPr>
        <w:t xml:space="preserve">ALTRO </w:t>
      </w:r>
      <w:r w:rsidR="003D2B7F">
        <w:rPr>
          <w:rFonts w:ascii="Times New Roman" w:hAnsi="Times New Roman" w:cs="Times New Roman"/>
          <w:sz w:val="24"/>
          <w:szCs w:val="24"/>
        </w:rPr>
        <w:t xml:space="preserve">  -  </w:t>
      </w:r>
      <w:r w:rsidR="00EB2A61" w:rsidRPr="00EB2A61">
        <w:rPr>
          <w:rFonts w:ascii="Times New Roman" w:hAnsi="Times New Roman" w:cs="Times New Roman"/>
          <w:i/>
          <w:sz w:val="24"/>
          <w:szCs w:val="24"/>
        </w:rPr>
        <w:t>specificare</w:t>
      </w:r>
    </w:p>
    <w:p w14:paraId="660C9D8F" w14:textId="77777777" w:rsidR="00C96C97" w:rsidRPr="00C96C97" w:rsidRDefault="00C96C97" w:rsidP="00C96C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46474D" w14:textId="77777777" w:rsidR="001171BF" w:rsidRPr="00C96C97" w:rsidRDefault="001171BF" w:rsidP="001171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6C9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14:paraId="5B2A1782" w14:textId="77777777" w:rsidR="001171BF" w:rsidRPr="00C96C97" w:rsidRDefault="001171BF" w:rsidP="001171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283A31" w14:textId="77777777" w:rsidR="001171BF" w:rsidRPr="00C96C97" w:rsidRDefault="001171BF" w:rsidP="001171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4D36C0" w14:textId="77777777" w:rsidR="001171BF" w:rsidRPr="00C96C97" w:rsidRDefault="001171BF" w:rsidP="001171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6C9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14:paraId="3B3A527F" w14:textId="77777777" w:rsidR="001171BF" w:rsidRPr="00C96C97" w:rsidRDefault="001171BF" w:rsidP="001171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531000" w14:textId="77777777" w:rsidR="00C606B4" w:rsidRDefault="00600736" w:rsidP="006007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1BF">
        <w:rPr>
          <w:rFonts w:ascii="Times New Roman" w:hAnsi="Times New Roman" w:cs="Times New Roman"/>
          <w:bCs/>
          <w:sz w:val="24"/>
          <w:szCs w:val="24"/>
        </w:rPr>
        <w:t>A</w:t>
      </w:r>
      <w:r w:rsidR="000E2889" w:rsidRPr="001171BF">
        <w:rPr>
          <w:rFonts w:ascii="Times New Roman" w:hAnsi="Times New Roman" w:cs="Times New Roman"/>
          <w:bCs/>
          <w:sz w:val="24"/>
          <w:szCs w:val="24"/>
        </w:rPr>
        <w:t>llega</w:t>
      </w:r>
      <w:r w:rsidR="000E2889" w:rsidRPr="00920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6B4">
        <w:rPr>
          <w:rFonts w:ascii="Times New Roman" w:hAnsi="Times New Roman" w:cs="Times New Roman"/>
          <w:bCs/>
          <w:sz w:val="24"/>
          <w:szCs w:val="24"/>
        </w:rPr>
        <w:t>alla presente domanda:</w:t>
      </w:r>
    </w:p>
    <w:p w14:paraId="1299A8A5" w14:textId="77777777" w:rsidR="00C606B4" w:rsidRDefault="007B17CA" w:rsidP="00E536CB">
      <w:pPr>
        <w:pStyle w:val="Paragrafoelenco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C606B4">
        <w:rPr>
          <w:rFonts w:ascii="Times New Roman" w:hAnsi="Times New Roman" w:cs="Times New Roman"/>
          <w:bCs/>
          <w:sz w:val="24"/>
          <w:szCs w:val="24"/>
        </w:rPr>
        <w:t>opia, non autenticata, di un documento di identità in corso di validità;</w:t>
      </w:r>
    </w:p>
    <w:p w14:paraId="2BE770D9" w14:textId="2B840981" w:rsidR="00C478CB" w:rsidRPr="00EB2A61" w:rsidRDefault="005C7B66" w:rsidP="00E536CB">
      <w:pPr>
        <w:pStyle w:val="Paragrafoelenco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A61">
        <w:rPr>
          <w:rFonts w:ascii="Times New Roman" w:hAnsi="Times New Roman" w:cs="Times New Roman"/>
          <w:bCs/>
          <w:sz w:val="24"/>
          <w:szCs w:val="24"/>
        </w:rPr>
        <w:t xml:space="preserve">dettagliata </w:t>
      </w:r>
      <w:r w:rsidR="000E79D3" w:rsidRPr="00EB2A61">
        <w:rPr>
          <w:rFonts w:ascii="Times New Roman" w:hAnsi="Times New Roman" w:cs="Times New Roman"/>
          <w:bCs/>
          <w:sz w:val="24"/>
          <w:szCs w:val="24"/>
        </w:rPr>
        <w:t>r</w:t>
      </w:r>
      <w:r w:rsidRPr="00EB2A61">
        <w:rPr>
          <w:rFonts w:ascii="Times New Roman" w:hAnsi="Times New Roman" w:cs="Times New Roman"/>
          <w:bCs/>
          <w:sz w:val="24"/>
          <w:szCs w:val="24"/>
        </w:rPr>
        <w:t xml:space="preserve">elazione illustrante la tipologia </w:t>
      </w:r>
      <w:r w:rsidR="00FD475D" w:rsidRPr="00EB2A61">
        <w:rPr>
          <w:rFonts w:ascii="Times New Roman" w:hAnsi="Times New Roman" w:cs="Times New Roman"/>
          <w:bCs/>
          <w:sz w:val="24"/>
          <w:szCs w:val="24"/>
        </w:rPr>
        <w:t xml:space="preserve">dei servizi </w:t>
      </w:r>
      <w:r w:rsidR="00DF508B">
        <w:rPr>
          <w:rFonts w:ascii="Times New Roman" w:hAnsi="Times New Roman" w:cs="Times New Roman"/>
          <w:bCs/>
          <w:sz w:val="24"/>
          <w:szCs w:val="24"/>
        </w:rPr>
        <w:t>proposti</w:t>
      </w:r>
      <w:r w:rsidR="00DF508B" w:rsidRPr="00EB2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24F">
        <w:rPr>
          <w:rFonts w:ascii="Times New Roman" w:hAnsi="Times New Roman" w:cs="Times New Roman"/>
          <w:bCs/>
          <w:sz w:val="24"/>
          <w:szCs w:val="24"/>
        </w:rPr>
        <w:t>specificando quanto richiesto ai punti B, C e D. dell’Avviso esplorativo</w:t>
      </w:r>
      <w:r w:rsidR="00EB2A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E1036E" w14:textId="77777777" w:rsidR="001171BF" w:rsidRDefault="001171BF" w:rsidP="008F0FEA">
      <w:pPr>
        <w:rPr>
          <w:rFonts w:ascii="Times New Roman" w:hAnsi="Times New Roman" w:cs="Times New Roman"/>
          <w:sz w:val="24"/>
          <w:szCs w:val="24"/>
        </w:rPr>
      </w:pPr>
    </w:p>
    <w:p w14:paraId="1B4D818F" w14:textId="77777777" w:rsidR="00C606B4" w:rsidRDefault="00C606B4" w:rsidP="008F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</w:t>
      </w:r>
      <w:r w:rsidR="00FE0395" w:rsidRPr="00920A50">
        <w:rPr>
          <w:rFonts w:ascii="Times New Roman" w:hAnsi="Times New Roman" w:cs="Times New Roman"/>
          <w:sz w:val="24"/>
          <w:szCs w:val="24"/>
        </w:rPr>
        <w:t>ata, _____________________</w:t>
      </w:r>
    </w:p>
    <w:p w14:paraId="07700253" w14:textId="77777777" w:rsidR="001171BF" w:rsidRDefault="001171BF" w:rsidP="008F0FEA">
      <w:pPr>
        <w:rPr>
          <w:rFonts w:ascii="Times New Roman" w:hAnsi="Times New Roman" w:cs="Times New Roman"/>
          <w:sz w:val="24"/>
          <w:szCs w:val="24"/>
        </w:rPr>
      </w:pPr>
    </w:p>
    <w:p w14:paraId="6F15E68B" w14:textId="77777777" w:rsidR="00125006" w:rsidRPr="00920A50" w:rsidRDefault="00FE0395" w:rsidP="00DF508B">
      <w:pPr>
        <w:jc w:val="right"/>
        <w:rPr>
          <w:rFonts w:ascii="Times New Roman" w:hAnsi="Times New Roman" w:cs="Times New Roman"/>
          <w:sz w:val="24"/>
          <w:szCs w:val="24"/>
        </w:rPr>
      </w:pPr>
      <w:r w:rsidRPr="00920A50">
        <w:rPr>
          <w:rFonts w:ascii="Times New Roman" w:hAnsi="Times New Roman" w:cs="Times New Roman"/>
          <w:sz w:val="24"/>
          <w:szCs w:val="24"/>
        </w:rPr>
        <w:t>FIRMA</w:t>
      </w:r>
      <w:r w:rsidR="00F54176" w:rsidRPr="00920A50">
        <w:rPr>
          <w:rFonts w:ascii="Times New Roman" w:hAnsi="Times New Roman" w:cs="Times New Roman"/>
          <w:sz w:val="24"/>
          <w:szCs w:val="24"/>
        </w:rPr>
        <w:t xml:space="preserve"> </w:t>
      </w:r>
      <w:r w:rsidRPr="00920A5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63A4BC5" w14:textId="77777777" w:rsidR="00125006" w:rsidRDefault="00125006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79A658" w14:textId="77777777" w:rsidR="00FB654F" w:rsidRDefault="00FB654F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C409F8" w14:textId="77777777" w:rsidR="00DF508B" w:rsidRDefault="00DF508B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38876B" w14:textId="77777777" w:rsidR="003A7D58" w:rsidRDefault="003A7D58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6D5150" w14:textId="77777777" w:rsidR="00E2124F" w:rsidRDefault="00E2124F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D52D6D" w14:textId="77777777" w:rsidR="00E2124F" w:rsidRDefault="00E2124F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3C6D62" w14:textId="77777777" w:rsidR="00E2124F" w:rsidRDefault="00E2124F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3D510C" w14:textId="77777777" w:rsidR="00E2124F" w:rsidRDefault="00E2124F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AFD74F" w14:textId="77777777" w:rsidR="003A7D58" w:rsidRDefault="003A7D58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E3B775" w14:textId="77777777" w:rsidR="003A7D58" w:rsidRDefault="003A7D58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76B0D6" w14:textId="77777777" w:rsidR="003A7D58" w:rsidRDefault="003A7D58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E51410" w14:textId="77777777" w:rsidR="00DF508B" w:rsidRPr="00920A50" w:rsidRDefault="00DF508B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9FC91F" w14:textId="25B9F468" w:rsidR="00FD6248" w:rsidRPr="003A7D58" w:rsidRDefault="00DF508B" w:rsidP="00DF508B">
      <w:pPr>
        <w:pStyle w:val="Corpodeltesto2"/>
        <w:spacing w:line="240" w:lineRule="auto"/>
        <w:jc w:val="center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I</w:t>
      </w:r>
      <w:r w:rsidR="00FD6248" w:rsidRPr="003A7D58">
        <w:rPr>
          <w:rFonts w:ascii="Times New Roman" w:hAnsi="Times New Roman"/>
          <w:b/>
          <w:i w:val="0"/>
          <w:sz w:val="16"/>
          <w:szCs w:val="16"/>
        </w:rPr>
        <w:t xml:space="preserve">NFORMATIVA AI SENSI DELL’ART. 13 DEL REGOLAMENTO UE 2016/679 </w:t>
      </w:r>
    </w:p>
    <w:p w14:paraId="69C4AA46" w14:textId="77777777" w:rsidR="003A7D58" w:rsidRPr="00D1000F" w:rsidRDefault="003A7D58" w:rsidP="00DF508B">
      <w:pPr>
        <w:pStyle w:val="Corpodeltesto2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6F3A6B7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TITOLARE DEL TRATTAMENTO DEI DATI E DATI DI CONTATTO</w:t>
      </w:r>
    </w:p>
    <w:p w14:paraId="7C4FAF71" w14:textId="77777777" w:rsidR="00FD6248" w:rsidRPr="00D1000F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10" w:history="1">
        <w:r w:rsidRPr="003A7D58">
          <w:rPr>
            <w:rStyle w:val="Collegamentoipertestuale"/>
            <w:rFonts w:ascii="Times New Roman" w:hAnsi="Times New Roman"/>
            <w:i w:val="0"/>
            <w:sz w:val="16"/>
            <w:szCs w:val="16"/>
            <w:u w:val="none"/>
          </w:rPr>
          <w:t>segretario_generale@pec.regione.vda.it</w:t>
        </w:r>
      </w:hyperlink>
    </w:p>
    <w:p w14:paraId="180A70B9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DATI DI CONTATTO DEL RESPONSABILE DELLA PROTEZIONE DEI DATI</w:t>
      </w:r>
    </w:p>
    <w:p w14:paraId="6393279F" w14:textId="77777777" w:rsidR="00FD6248" w:rsidRPr="00D1000F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1" w:history="1">
        <w:r w:rsidRPr="003A7D58">
          <w:rPr>
            <w:rStyle w:val="Collegamentoipertestuale"/>
            <w:rFonts w:ascii="Times New Roman" w:hAnsi="Times New Roman"/>
            <w:i w:val="0"/>
            <w:sz w:val="16"/>
            <w:szCs w:val="16"/>
            <w:u w:val="none"/>
          </w:rPr>
          <w:t>privacy@pec.regione.vda.it</w:t>
        </w:r>
      </w:hyperlink>
      <w:r w:rsidRPr="00D1000F">
        <w:rPr>
          <w:rFonts w:ascii="Times New Roman" w:hAnsi="Times New Roman"/>
          <w:i w:val="0"/>
          <w:sz w:val="16"/>
          <w:szCs w:val="16"/>
        </w:rPr>
        <w:t xml:space="preserve"> (per i titolari di una casella di posta elettronica certificata) o PEI: privacy@regione.vda.it. con una comunicazione avente la seguente intestazione “all’attenzione del DPO della Regione Autonoma Valle d'Aosta/Vallée d’Aoste”.</w:t>
      </w:r>
    </w:p>
    <w:p w14:paraId="1F63E45E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FINALITÀ DEL TRATTAMENTO</w:t>
      </w:r>
    </w:p>
    <w:p w14:paraId="563CA950" w14:textId="73A92C75" w:rsidR="00FB654F" w:rsidRPr="008669AB" w:rsidRDefault="00FD6248" w:rsidP="00DF508B">
      <w:pPr>
        <w:pStyle w:val="Corpodeltesto2"/>
        <w:spacing w:line="240" w:lineRule="auto"/>
        <w:rPr>
          <w:rFonts w:ascii="Times New Roman" w:hAnsi="Times New Roman"/>
          <w:i w:val="0"/>
          <w:color w:val="FF000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>I dati forniti, ivi compresi quelli appartenenti a categorie particolari e/o a condanne pen</w:t>
      </w:r>
      <w:r w:rsidR="00FB654F" w:rsidRPr="00D1000F">
        <w:rPr>
          <w:rFonts w:ascii="Times New Roman" w:hAnsi="Times New Roman"/>
          <w:i w:val="0"/>
          <w:sz w:val="16"/>
          <w:szCs w:val="16"/>
        </w:rPr>
        <w:t xml:space="preserve">ali e reati, sono trattati per l’individuazione di un soggetto per attività temporanea di </w:t>
      </w:r>
      <w:r w:rsidR="005E63CA">
        <w:rPr>
          <w:rFonts w:ascii="Times New Roman" w:hAnsi="Times New Roman"/>
          <w:i w:val="0"/>
          <w:sz w:val="16"/>
          <w:szCs w:val="16"/>
        </w:rPr>
        <w:t xml:space="preserve">preparazione e somministrazione di alimenti e bevande in occasione </w:t>
      </w:r>
      <w:r w:rsidR="00E2124F">
        <w:rPr>
          <w:rFonts w:ascii="Times New Roman" w:hAnsi="Times New Roman"/>
          <w:i w:val="0"/>
          <w:sz w:val="16"/>
          <w:szCs w:val="16"/>
        </w:rPr>
        <w:t>delle iniziative che verranno individuate</w:t>
      </w:r>
      <w:r w:rsidR="00B77E63">
        <w:rPr>
          <w:rFonts w:ascii="Times New Roman" w:hAnsi="Times New Roman"/>
          <w:i w:val="0"/>
          <w:sz w:val="16"/>
          <w:szCs w:val="16"/>
        </w:rPr>
        <w:t>.</w:t>
      </w:r>
    </w:p>
    <w:p w14:paraId="3913F671" w14:textId="77777777" w:rsidR="00FD6248" w:rsidRPr="003A7D58" w:rsidRDefault="00FD6248" w:rsidP="00DF508B">
      <w:pPr>
        <w:pStyle w:val="Corpodeltesto2"/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 xml:space="preserve">COMUNICAZIONE E DIFFUSIONE DEI DATI </w:t>
      </w:r>
    </w:p>
    <w:p w14:paraId="4DE22F6E" w14:textId="77777777" w:rsidR="00FD6248" w:rsidRPr="00D1000F" w:rsidRDefault="00FD6248" w:rsidP="00DF508B">
      <w:pPr>
        <w:pStyle w:val="Corpodeltesto2"/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>I dati sono trattati dal personale della Struttura organizzativa</w:t>
      </w:r>
      <w:r w:rsidR="00FB654F" w:rsidRPr="00D1000F">
        <w:rPr>
          <w:rFonts w:ascii="Times New Roman" w:hAnsi="Times New Roman"/>
          <w:i w:val="0"/>
          <w:sz w:val="16"/>
          <w:szCs w:val="16"/>
        </w:rPr>
        <w:t xml:space="preserve"> </w:t>
      </w:r>
      <w:r w:rsidR="00394001" w:rsidRPr="00394001">
        <w:rPr>
          <w:rFonts w:ascii="Times New Roman" w:hAnsi="Times New Roman"/>
          <w:i w:val="0"/>
          <w:sz w:val="16"/>
          <w:szCs w:val="16"/>
        </w:rPr>
        <w:t>Dipartimento Soprintendenza per i beni e le attività culturali</w:t>
      </w:r>
      <w:r w:rsidR="00FB654F" w:rsidRPr="00D1000F">
        <w:rPr>
          <w:rFonts w:ascii="Times New Roman" w:hAnsi="Times New Roman"/>
          <w:i w:val="0"/>
          <w:sz w:val="16"/>
          <w:szCs w:val="16"/>
        </w:rPr>
        <w:t>.</w:t>
      </w:r>
      <w:r w:rsidRPr="00D1000F">
        <w:rPr>
          <w:rFonts w:ascii="Times New Roman" w:hAnsi="Times New Roman"/>
          <w:i w:val="0"/>
          <w:sz w:val="16"/>
          <w:szCs w:val="16"/>
        </w:rPr>
        <w:t xml:space="preserve"> </w:t>
      </w:r>
    </w:p>
    <w:p w14:paraId="0692916E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PERIODO DI CONSERVAZIONE DEI DATI</w:t>
      </w:r>
    </w:p>
    <w:p w14:paraId="3FE1D53E" w14:textId="77777777" w:rsidR="00FD6248" w:rsidRPr="00D1000F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55BE92C6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DIRITTI DELL’INTERESSATO</w:t>
      </w:r>
    </w:p>
    <w:p w14:paraId="0B119B50" w14:textId="77777777" w:rsidR="00FD6248" w:rsidRPr="00D1000F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3D7FF653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RECLAMO AL GARANTE PER LA PROTEZIONE DEI DATI</w:t>
      </w:r>
    </w:p>
    <w:p w14:paraId="711992B6" w14:textId="77777777" w:rsidR="00FD6248" w:rsidRPr="00D1000F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 xml:space="preserve">L’interessato, se ritiene che il trattamento dei dati personali sia avvenuto in violazione di quanto previsto d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3A7D58">
          <w:rPr>
            <w:rStyle w:val="Collegamentoipertestuale"/>
            <w:rFonts w:ascii="Times New Roman" w:hAnsi="Times New Roman"/>
            <w:i w:val="0"/>
            <w:sz w:val="16"/>
            <w:szCs w:val="16"/>
            <w:u w:val="none"/>
          </w:rPr>
          <w:t>www.garanteprivacy.it</w:t>
        </w:r>
      </w:hyperlink>
      <w:r w:rsidRPr="003A7D58">
        <w:rPr>
          <w:rFonts w:ascii="Times New Roman" w:hAnsi="Times New Roman"/>
          <w:i w:val="0"/>
          <w:sz w:val="16"/>
          <w:szCs w:val="16"/>
        </w:rPr>
        <w:t>.</w:t>
      </w:r>
    </w:p>
    <w:sectPr w:rsidR="00FD6248" w:rsidRPr="00D1000F" w:rsidSect="00A17759">
      <w:footerReference w:type="default" r:id="rId13"/>
      <w:pgSz w:w="11906" w:h="16838"/>
      <w:pgMar w:top="993" w:right="1134" w:bottom="851" w:left="1134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BDE44" w14:textId="77777777" w:rsidR="00E536CB" w:rsidRDefault="00E536CB" w:rsidP="00AE2678">
      <w:pPr>
        <w:spacing w:after="0" w:line="240" w:lineRule="auto"/>
      </w:pPr>
      <w:r>
        <w:separator/>
      </w:r>
    </w:p>
  </w:endnote>
  <w:endnote w:type="continuationSeparator" w:id="0">
    <w:p w14:paraId="312B6EAF" w14:textId="77777777" w:rsidR="00E536CB" w:rsidRDefault="00E536CB" w:rsidP="00AE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07044"/>
      <w:docPartObj>
        <w:docPartGallery w:val="Page Numbers (Bottom of Page)"/>
        <w:docPartUnique/>
      </w:docPartObj>
    </w:sdtPr>
    <w:sdtEndPr/>
    <w:sdtContent>
      <w:p w14:paraId="020B5DB6" w14:textId="77777777" w:rsidR="00E536CB" w:rsidRDefault="00E536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864">
          <w:rPr>
            <w:noProof/>
          </w:rPr>
          <w:t>1</w:t>
        </w:r>
        <w:r>
          <w:fldChar w:fldCharType="end"/>
        </w:r>
      </w:p>
    </w:sdtContent>
  </w:sdt>
  <w:p w14:paraId="0916B8EE" w14:textId="77777777" w:rsidR="00E536CB" w:rsidRDefault="00E536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2B9CB" w14:textId="77777777" w:rsidR="00E536CB" w:rsidRDefault="00E536CB" w:rsidP="00AE2678">
      <w:pPr>
        <w:spacing w:after="0" w:line="240" w:lineRule="auto"/>
      </w:pPr>
      <w:r>
        <w:separator/>
      </w:r>
    </w:p>
  </w:footnote>
  <w:footnote w:type="continuationSeparator" w:id="0">
    <w:p w14:paraId="398BD405" w14:textId="77777777" w:rsidR="00E536CB" w:rsidRDefault="00E536CB" w:rsidP="00AE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D00"/>
    <w:multiLevelType w:val="hybridMultilevel"/>
    <w:tmpl w:val="559EDF8E"/>
    <w:lvl w:ilvl="0" w:tplc="24D21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D70D0"/>
    <w:multiLevelType w:val="hybridMultilevel"/>
    <w:tmpl w:val="4BCA1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6FB8"/>
    <w:multiLevelType w:val="hybridMultilevel"/>
    <w:tmpl w:val="86528734"/>
    <w:lvl w:ilvl="0" w:tplc="FC7E08D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5364C0"/>
    <w:multiLevelType w:val="hybridMultilevel"/>
    <w:tmpl w:val="73306D90"/>
    <w:lvl w:ilvl="0" w:tplc="01069A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A402F"/>
    <w:multiLevelType w:val="hybridMultilevel"/>
    <w:tmpl w:val="062413E4"/>
    <w:lvl w:ilvl="0" w:tplc="FC7E08D6">
      <w:start w:val="1"/>
      <w:numFmt w:val="bullet"/>
      <w:lvlText w:val="o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D112B"/>
    <w:multiLevelType w:val="hybridMultilevel"/>
    <w:tmpl w:val="B11E6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71B47"/>
    <w:multiLevelType w:val="hybridMultilevel"/>
    <w:tmpl w:val="E7368024"/>
    <w:lvl w:ilvl="0" w:tplc="1BD2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B66E1"/>
    <w:multiLevelType w:val="hybridMultilevel"/>
    <w:tmpl w:val="31ECA04E"/>
    <w:lvl w:ilvl="0" w:tplc="884E8D6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F4A7A"/>
    <w:multiLevelType w:val="hybridMultilevel"/>
    <w:tmpl w:val="A9C0C258"/>
    <w:lvl w:ilvl="0" w:tplc="FC7E08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C7BC7"/>
    <w:multiLevelType w:val="hybridMultilevel"/>
    <w:tmpl w:val="15501EB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FC"/>
    <w:rsid w:val="000210A1"/>
    <w:rsid w:val="0002524C"/>
    <w:rsid w:val="000950E4"/>
    <w:rsid w:val="000C53D5"/>
    <w:rsid w:val="000E2889"/>
    <w:rsid w:val="000E79D3"/>
    <w:rsid w:val="001072F9"/>
    <w:rsid w:val="001171BF"/>
    <w:rsid w:val="001200AC"/>
    <w:rsid w:val="00125006"/>
    <w:rsid w:val="0013213C"/>
    <w:rsid w:val="00153461"/>
    <w:rsid w:val="00164C52"/>
    <w:rsid w:val="00172982"/>
    <w:rsid w:val="001933A5"/>
    <w:rsid w:val="001A0748"/>
    <w:rsid w:val="001A5575"/>
    <w:rsid w:val="001D09BB"/>
    <w:rsid w:val="00213034"/>
    <w:rsid w:val="00241B25"/>
    <w:rsid w:val="0024213C"/>
    <w:rsid w:val="00267333"/>
    <w:rsid w:val="002A1BAD"/>
    <w:rsid w:val="002A4DEB"/>
    <w:rsid w:val="002B11AD"/>
    <w:rsid w:val="002D1004"/>
    <w:rsid w:val="002E1535"/>
    <w:rsid w:val="0032722C"/>
    <w:rsid w:val="003350C4"/>
    <w:rsid w:val="0036322B"/>
    <w:rsid w:val="0038549E"/>
    <w:rsid w:val="00385D65"/>
    <w:rsid w:val="00394001"/>
    <w:rsid w:val="003A6BB4"/>
    <w:rsid w:val="003A7D58"/>
    <w:rsid w:val="003D2B7F"/>
    <w:rsid w:val="0040620E"/>
    <w:rsid w:val="00445FF0"/>
    <w:rsid w:val="004776C7"/>
    <w:rsid w:val="004C28F8"/>
    <w:rsid w:val="0052338A"/>
    <w:rsid w:val="00527864"/>
    <w:rsid w:val="005467D9"/>
    <w:rsid w:val="00565F04"/>
    <w:rsid w:val="005718AE"/>
    <w:rsid w:val="00581BA5"/>
    <w:rsid w:val="005B0E47"/>
    <w:rsid w:val="005B40B3"/>
    <w:rsid w:val="005C7B66"/>
    <w:rsid w:val="005E01F0"/>
    <w:rsid w:val="005E63CA"/>
    <w:rsid w:val="00600736"/>
    <w:rsid w:val="00622B94"/>
    <w:rsid w:val="00622CF6"/>
    <w:rsid w:val="00641496"/>
    <w:rsid w:val="00650B0B"/>
    <w:rsid w:val="00683924"/>
    <w:rsid w:val="00691C6F"/>
    <w:rsid w:val="006B5686"/>
    <w:rsid w:val="006D56CA"/>
    <w:rsid w:val="006D5A97"/>
    <w:rsid w:val="006F73AF"/>
    <w:rsid w:val="00732C67"/>
    <w:rsid w:val="00741F8D"/>
    <w:rsid w:val="0077223E"/>
    <w:rsid w:val="007B17CA"/>
    <w:rsid w:val="007E2114"/>
    <w:rsid w:val="007F3DA5"/>
    <w:rsid w:val="007F5DD2"/>
    <w:rsid w:val="008669AB"/>
    <w:rsid w:val="008A13FB"/>
    <w:rsid w:val="008A1931"/>
    <w:rsid w:val="008A1D08"/>
    <w:rsid w:val="008A5FFB"/>
    <w:rsid w:val="008B0CEA"/>
    <w:rsid w:val="008F0FEA"/>
    <w:rsid w:val="0092098D"/>
    <w:rsid w:val="00920A50"/>
    <w:rsid w:val="0095315E"/>
    <w:rsid w:val="00985173"/>
    <w:rsid w:val="00987EDB"/>
    <w:rsid w:val="009F005E"/>
    <w:rsid w:val="009F5BF3"/>
    <w:rsid w:val="00A17759"/>
    <w:rsid w:val="00A24665"/>
    <w:rsid w:val="00A306B0"/>
    <w:rsid w:val="00A413F7"/>
    <w:rsid w:val="00AA5042"/>
    <w:rsid w:val="00AE2678"/>
    <w:rsid w:val="00AF0767"/>
    <w:rsid w:val="00B343D2"/>
    <w:rsid w:val="00B47295"/>
    <w:rsid w:val="00B77E63"/>
    <w:rsid w:val="00BA3A5C"/>
    <w:rsid w:val="00BB3671"/>
    <w:rsid w:val="00BC0E9B"/>
    <w:rsid w:val="00BC6F7B"/>
    <w:rsid w:val="00BE38C5"/>
    <w:rsid w:val="00C01F9B"/>
    <w:rsid w:val="00C03F25"/>
    <w:rsid w:val="00C20362"/>
    <w:rsid w:val="00C25DFC"/>
    <w:rsid w:val="00C478CB"/>
    <w:rsid w:val="00C606B4"/>
    <w:rsid w:val="00C64C8B"/>
    <w:rsid w:val="00C84C10"/>
    <w:rsid w:val="00C96C97"/>
    <w:rsid w:val="00CB076D"/>
    <w:rsid w:val="00CF627E"/>
    <w:rsid w:val="00D00A03"/>
    <w:rsid w:val="00D1000F"/>
    <w:rsid w:val="00D72CC4"/>
    <w:rsid w:val="00D97FBE"/>
    <w:rsid w:val="00DA0B77"/>
    <w:rsid w:val="00DB4475"/>
    <w:rsid w:val="00DB60D0"/>
    <w:rsid w:val="00DB7BB4"/>
    <w:rsid w:val="00DD2259"/>
    <w:rsid w:val="00DF508B"/>
    <w:rsid w:val="00E2124F"/>
    <w:rsid w:val="00E36223"/>
    <w:rsid w:val="00E46857"/>
    <w:rsid w:val="00E536CB"/>
    <w:rsid w:val="00E6557E"/>
    <w:rsid w:val="00E75350"/>
    <w:rsid w:val="00E81755"/>
    <w:rsid w:val="00E97BA1"/>
    <w:rsid w:val="00EB2A61"/>
    <w:rsid w:val="00EB45C0"/>
    <w:rsid w:val="00ED0145"/>
    <w:rsid w:val="00F072EA"/>
    <w:rsid w:val="00F133D4"/>
    <w:rsid w:val="00F14777"/>
    <w:rsid w:val="00F15A6E"/>
    <w:rsid w:val="00F37BDF"/>
    <w:rsid w:val="00F518B7"/>
    <w:rsid w:val="00F54176"/>
    <w:rsid w:val="00F5658D"/>
    <w:rsid w:val="00F574DF"/>
    <w:rsid w:val="00F6362F"/>
    <w:rsid w:val="00F74570"/>
    <w:rsid w:val="00F97904"/>
    <w:rsid w:val="00F97DFD"/>
    <w:rsid w:val="00FA44AB"/>
    <w:rsid w:val="00FB654F"/>
    <w:rsid w:val="00FB6DFA"/>
    <w:rsid w:val="00FC7BE6"/>
    <w:rsid w:val="00FD475D"/>
    <w:rsid w:val="00FD6248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0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2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678"/>
  </w:style>
  <w:style w:type="paragraph" w:styleId="Pidipagina">
    <w:name w:val="footer"/>
    <w:basedOn w:val="Normale"/>
    <w:link w:val="PidipaginaCarattere"/>
    <w:uiPriority w:val="99"/>
    <w:unhideWhenUsed/>
    <w:rsid w:val="00AE2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678"/>
  </w:style>
  <w:style w:type="character" w:styleId="Collegamentoipertestuale">
    <w:name w:val="Hyperlink"/>
    <w:basedOn w:val="Carpredefinitoparagrafo"/>
    <w:uiPriority w:val="99"/>
    <w:unhideWhenUsed/>
    <w:rsid w:val="008A1D0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03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130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30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30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30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303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4570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FD6248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336" w:lineRule="auto"/>
      <w:jc w:val="both"/>
    </w:pPr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D6248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69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2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678"/>
  </w:style>
  <w:style w:type="paragraph" w:styleId="Pidipagina">
    <w:name w:val="footer"/>
    <w:basedOn w:val="Normale"/>
    <w:link w:val="PidipaginaCarattere"/>
    <w:uiPriority w:val="99"/>
    <w:unhideWhenUsed/>
    <w:rsid w:val="00AE2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678"/>
  </w:style>
  <w:style w:type="character" w:styleId="Collegamentoipertestuale">
    <w:name w:val="Hyperlink"/>
    <w:basedOn w:val="Carpredefinitoparagrafo"/>
    <w:uiPriority w:val="99"/>
    <w:unhideWhenUsed/>
    <w:rsid w:val="008A1D0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03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130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30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30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30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303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4570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FD6248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336" w:lineRule="auto"/>
      <w:jc w:val="both"/>
    </w:pPr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D6248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6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pec.regione.vd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gretario_generale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printendenza_beni_culturali@pec.regione.vd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A2C4-F7D3-4DF0-9D80-223AFFDB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VRE</dc:creator>
  <cp:lastModifiedBy>Daniela Usel</cp:lastModifiedBy>
  <cp:revision>2</cp:revision>
  <cp:lastPrinted>2024-04-02T09:20:00Z</cp:lastPrinted>
  <dcterms:created xsi:type="dcterms:W3CDTF">2025-04-09T07:43:00Z</dcterms:created>
  <dcterms:modified xsi:type="dcterms:W3CDTF">2025-04-09T07:43:00Z</dcterms:modified>
</cp:coreProperties>
</file>